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8F" w:rsidRPr="003A4E8F" w:rsidRDefault="003A4E8F" w:rsidP="003A4E8F">
      <w:pPr>
        <w:rPr>
          <w:sz w:val="40"/>
          <w:szCs w:val="40"/>
        </w:rPr>
      </w:pPr>
      <w:bookmarkStart w:id="0" w:name="_GoBack"/>
      <w:bookmarkEnd w:id="0"/>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jc w:val="center"/>
        <w:rPr>
          <w:rFonts w:ascii="ＭＳ ゴシック" w:eastAsia="ＭＳ ゴシック" w:hAnsi="ＭＳ ゴシック"/>
          <w:sz w:val="44"/>
          <w:szCs w:val="44"/>
        </w:rPr>
      </w:pPr>
      <w:r w:rsidRPr="003A4E8F">
        <w:rPr>
          <w:rFonts w:ascii="ＭＳ ゴシック" w:eastAsia="ＭＳ ゴシック" w:hAnsi="ＭＳ ゴシック" w:hint="eastAsia"/>
          <w:sz w:val="44"/>
          <w:szCs w:val="44"/>
        </w:rPr>
        <w:t>平成３０年度</w:t>
      </w:r>
    </w:p>
    <w:p w:rsidR="003A4E8F" w:rsidRPr="003A4E8F" w:rsidRDefault="003A4E8F" w:rsidP="003A4E8F">
      <w:pPr>
        <w:jc w:val="center"/>
        <w:rPr>
          <w:rFonts w:ascii="ＭＳ ゴシック" w:eastAsia="ＭＳ ゴシック" w:hAnsi="ＭＳ ゴシック"/>
          <w:sz w:val="44"/>
          <w:szCs w:val="44"/>
        </w:rPr>
      </w:pPr>
      <w:r w:rsidRPr="003A4E8F">
        <w:rPr>
          <w:rFonts w:ascii="ＭＳ ゴシック" w:eastAsia="ＭＳ ゴシック" w:hAnsi="ＭＳ ゴシック" w:hint="eastAsia"/>
          <w:sz w:val="44"/>
          <w:szCs w:val="44"/>
        </w:rPr>
        <w:t>電源Ⅱ’低速需給バランス調整力募集要綱</w:t>
      </w:r>
    </w:p>
    <w:p w:rsidR="003A4E8F" w:rsidRPr="003A4E8F" w:rsidRDefault="003A4E8F" w:rsidP="003A4E8F">
      <w:pPr>
        <w:jc w:val="center"/>
        <w:rPr>
          <w:rFonts w:ascii="ＭＳ ゴシック" w:eastAsia="ＭＳ ゴシック" w:hAnsi="ＭＳ ゴシック"/>
          <w:sz w:val="44"/>
          <w:szCs w:val="44"/>
        </w:rPr>
      </w:pPr>
    </w:p>
    <w:p w:rsidR="003A4E8F" w:rsidRPr="003A4E8F" w:rsidRDefault="003A4E8F" w:rsidP="003A4E8F">
      <w:pPr>
        <w:jc w:val="center"/>
        <w:rPr>
          <w:rFonts w:ascii="ＭＳ ゴシック" w:eastAsia="ＭＳ ゴシック" w:hAnsi="ＭＳ ゴシック"/>
          <w:sz w:val="44"/>
          <w:szCs w:val="44"/>
        </w:rPr>
      </w:pPr>
      <w:r w:rsidRPr="003A4E8F">
        <w:rPr>
          <w:rFonts w:ascii="ＭＳ ゴシック" w:eastAsia="ＭＳ ゴシック" w:hAnsi="ＭＳ ゴシック" w:hint="eastAsia"/>
          <w:sz w:val="44"/>
          <w:szCs w:val="44"/>
        </w:rPr>
        <w:t>提出様式</w:t>
      </w:r>
    </w:p>
    <w:p w:rsidR="003A4E8F" w:rsidRPr="003A4E8F" w:rsidRDefault="003A4E8F" w:rsidP="003A4E8F">
      <w:pPr>
        <w:jc w:val="center"/>
        <w:rPr>
          <w:rFonts w:asciiTheme="majorEastAsia" w:eastAsiaTheme="majorEastAsia" w:hAnsiTheme="majorEastAsia"/>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rPr>
          <w:sz w:val="40"/>
          <w:szCs w:val="40"/>
        </w:rPr>
      </w:pPr>
    </w:p>
    <w:p w:rsidR="003A4E8F" w:rsidRPr="003A4E8F" w:rsidRDefault="003A4E8F" w:rsidP="003A4E8F">
      <w:pPr>
        <w:jc w:val="center"/>
        <w:rPr>
          <w:rFonts w:ascii="ＭＳ ゴシック" w:eastAsia="ＭＳ ゴシック" w:hAnsi="ＭＳ ゴシック"/>
          <w:sz w:val="40"/>
          <w:szCs w:val="40"/>
        </w:rPr>
      </w:pPr>
      <w:r w:rsidRPr="003A4E8F">
        <w:rPr>
          <w:rFonts w:ascii="ＭＳ ゴシック" w:eastAsia="ＭＳ ゴシック" w:hAnsi="ＭＳ ゴシック" w:hint="eastAsia"/>
          <w:noProof/>
          <w:sz w:val="40"/>
          <w:szCs w:val="40"/>
        </w:rPr>
        <w:t>平成３０年８月</w:t>
      </w:r>
    </w:p>
    <w:p w:rsidR="003A4E8F" w:rsidRPr="003A4E8F" w:rsidRDefault="003A4E8F" w:rsidP="003A4E8F">
      <w:pPr>
        <w:jc w:val="center"/>
        <w:rPr>
          <w:rFonts w:ascii="ＭＳ ゴシック" w:eastAsia="ＭＳ ゴシック" w:hAnsi="ＭＳ ゴシック"/>
          <w:sz w:val="44"/>
          <w:szCs w:val="44"/>
        </w:rPr>
      </w:pPr>
      <w:r w:rsidRPr="003A4E8F">
        <w:rPr>
          <w:rFonts w:ascii="ＭＳ ゴシック" w:eastAsia="ＭＳ ゴシック" w:hAnsi="ＭＳ ゴシック" w:hint="eastAsia"/>
          <w:sz w:val="44"/>
          <w:szCs w:val="44"/>
        </w:rPr>
        <w:t>四国電力株式会社</w:t>
      </w:r>
    </w:p>
    <w:p w:rsidR="003A4E8F" w:rsidRPr="003A4E8F" w:rsidRDefault="003A4E8F" w:rsidP="003A4E8F">
      <w:pPr>
        <w:widowControl/>
        <w:jc w:val="left"/>
      </w:pPr>
      <w:r w:rsidRPr="003A4E8F">
        <w:br w:type="page"/>
      </w:r>
    </w:p>
    <w:p w:rsidR="003A4E8F" w:rsidRPr="003A4E8F" w:rsidRDefault="003A4E8F" w:rsidP="003A4E8F">
      <w:pPr>
        <w:widowControl/>
        <w:ind w:left="280" w:hangingChars="100" w:hanging="280"/>
        <w:jc w:val="center"/>
        <w:rPr>
          <w:rFonts w:asciiTheme="minorEastAsia" w:hAnsiTheme="minorEastAsia"/>
          <w:sz w:val="28"/>
          <w:szCs w:val="28"/>
        </w:rPr>
      </w:pPr>
      <w:r w:rsidRPr="003A4E8F">
        <w:rPr>
          <w:rFonts w:asciiTheme="minorEastAsia" w:hAnsiTheme="minorEastAsia" w:hint="eastAsia"/>
          <w:sz w:val="28"/>
          <w:szCs w:val="28"/>
        </w:rPr>
        <w:lastRenderedPageBreak/>
        <w:t>目　　次</w:t>
      </w:r>
    </w:p>
    <w:p w:rsidR="003A4E8F" w:rsidRPr="003A4E8F" w:rsidRDefault="003A4E8F" w:rsidP="003A4E8F">
      <w:pPr>
        <w:widowControl/>
        <w:ind w:left="240" w:hangingChars="100" w:hanging="240"/>
        <w:jc w:val="center"/>
        <w:rPr>
          <w:rFonts w:asciiTheme="minorEastAsia" w:hAnsiTheme="minorEastAsia"/>
          <w:sz w:val="24"/>
          <w:szCs w:val="24"/>
        </w:rPr>
      </w:pPr>
    </w:p>
    <w:p w:rsidR="003A4E8F" w:rsidRPr="003A4E8F" w:rsidRDefault="003A4E8F" w:rsidP="003A4E8F">
      <w:pPr>
        <w:widowControl/>
        <w:ind w:left="240" w:hangingChars="100" w:hanging="240"/>
        <w:jc w:val="center"/>
        <w:rPr>
          <w:rFonts w:asciiTheme="minorEastAsia" w:hAnsiTheme="minorEastAsia"/>
          <w:sz w:val="24"/>
          <w:szCs w:val="24"/>
        </w:rPr>
      </w:pPr>
    </w:p>
    <w:p w:rsidR="003A4E8F" w:rsidRPr="003A4E8F" w:rsidRDefault="003A4E8F" w:rsidP="003A4E8F">
      <w:pPr>
        <w:widowControl/>
        <w:ind w:left="240" w:hangingChars="100" w:hanging="240"/>
        <w:jc w:val="center"/>
        <w:rPr>
          <w:rFonts w:asciiTheme="minorEastAsia" w:hAnsiTheme="minorEastAsia"/>
          <w:sz w:val="24"/>
          <w:szCs w:val="24"/>
        </w:rPr>
      </w:pPr>
    </w:p>
    <w:p w:rsidR="003A4E8F" w:rsidRPr="003A4E8F" w:rsidRDefault="003A4E8F" w:rsidP="003A4E8F">
      <w:pPr>
        <w:rPr>
          <w:rFonts w:asciiTheme="minorEastAsia" w:hAnsiTheme="minorEastAsia"/>
          <w:sz w:val="24"/>
          <w:szCs w:val="24"/>
        </w:rPr>
      </w:pPr>
    </w:p>
    <w:p w:rsidR="003A4E8F" w:rsidRPr="003A4E8F" w:rsidRDefault="003A4E8F" w:rsidP="003A4E8F">
      <w:pPr>
        <w:rPr>
          <w:rFonts w:asciiTheme="minorEastAsia" w:hAnsiTheme="minorEastAsia"/>
          <w:sz w:val="24"/>
          <w:szCs w:val="24"/>
        </w:rPr>
      </w:pPr>
      <w:r w:rsidRPr="003A4E8F">
        <w:rPr>
          <w:rFonts w:asciiTheme="minorEastAsia" w:hAnsiTheme="minorEastAsia" w:hint="eastAsia"/>
          <w:sz w:val="24"/>
          <w:szCs w:val="24"/>
        </w:rPr>
        <w:t>１．</w:t>
      </w:r>
      <w:r w:rsidRPr="003A4E8F">
        <w:rPr>
          <w:rFonts w:asciiTheme="minorEastAsia" w:hAnsiTheme="minorEastAsia" w:hint="eastAsia"/>
          <w:sz w:val="24"/>
        </w:rPr>
        <w:t>契約申込書（様式１）</w:t>
      </w:r>
    </w:p>
    <w:p w:rsidR="003A4E8F" w:rsidRPr="003A4E8F" w:rsidRDefault="003A4E8F" w:rsidP="003A4E8F">
      <w:pPr>
        <w:rPr>
          <w:rFonts w:asciiTheme="minorEastAsia" w:hAnsiTheme="minorEastAsia"/>
          <w:sz w:val="24"/>
          <w:szCs w:val="24"/>
        </w:rPr>
      </w:pPr>
      <w:r w:rsidRPr="003A4E8F">
        <w:rPr>
          <w:rFonts w:asciiTheme="minorEastAsia" w:hAnsiTheme="minorEastAsia" w:hint="eastAsia"/>
          <w:sz w:val="24"/>
          <w:szCs w:val="24"/>
        </w:rPr>
        <w:t>２．</w:t>
      </w:r>
      <w:r w:rsidRPr="003A4E8F">
        <w:rPr>
          <w:rFonts w:asciiTheme="minorEastAsia" w:hAnsiTheme="minorEastAsia" w:hint="eastAsia"/>
          <w:sz w:val="24"/>
        </w:rPr>
        <w:t>契約者の概要（様式２）</w:t>
      </w:r>
    </w:p>
    <w:p w:rsidR="003A4E8F" w:rsidRPr="003A4E8F" w:rsidRDefault="003A4E8F" w:rsidP="003A4E8F">
      <w:pPr>
        <w:rPr>
          <w:rFonts w:asciiTheme="minorEastAsia" w:hAnsiTheme="minorEastAsia"/>
          <w:sz w:val="24"/>
          <w:szCs w:val="24"/>
        </w:rPr>
      </w:pPr>
      <w:r w:rsidRPr="003A4E8F">
        <w:rPr>
          <w:rFonts w:asciiTheme="minorEastAsia" w:hAnsiTheme="minorEastAsia" w:hint="eastAsia"/>
          <w:sz w:val="24"/>
          <w:szCs w:val="24"/>
        </w:rPr>
        <w:t>３．電源等の仕様（様式３－１、３－２、３－３）</w:t>
      </w:r>
    </w:p>
    <w:p w:rsidR="003A4E8F" w:rsidRPr="003A4E8F" w:rsidRDefault="003A4E8F" w:rsidP="003A4E8F">
      <w:pPr>
        <w:rPr>
          <w:rFonts w:hAnsi="ＭＳ 明朝"/>
          <w:sz w:val="24"/>
        </w:rPr>
      </w:pPr>
      <w:r w:rsidRPr="003A4E8F">
        <w:rPr>
          <w:rFonts w:hAnsi="ＭＳ 明朝" w:hint="eastAsia"/>
          <w:sz w:val="24"/>
        </w:rPr>
        <w:t>４．電源等の運転実績について（様式４）</w:t>
      </w:r>
    </w:p>
    <w:p w:rsidR="003A4E8F" w:rsidRPr="003A4E8F" w:rsidRDefault="003A4E8F" w:rsidP="003A4E8F">
      <w:pPr>
        <w:rPr>
          <w:rFonts w:hAnsi="ＭＳ 明朝"/>
          <w:sz w:val="24"/>
        </w:rPr>
      </w:pPr>
      <w:r w:rsidRPr="003A4E8F">
        <w:rPr>
          <w:rFonts w:hAnsi="ＭＳ 明朝" w:hint="eastAsia"/>
          <w:sz w:val="24"/>
        </w:rPr>
        <w:t>５．運用条件に関わる事項（様式５）</w:t>
      </w:r>
    </w:p>
    <w:p w:rsidR="003A4E8F" w:rsidRPr="003A4E8F" w:rsidRDefault="003A4E8F" w:rsidP="003A4E8F">
      <w:pPr>
        <w:rPr>
          <w:rFonts w:asciiTheme="minorEastAsia" w:hAnsiTheme="minorEastAsia"/>
          <w:sz w:val="24"/>
          <w:szCs w:val="24"/>
        </w:rPr>
      </w:pPr>
      <w:r w:rsidRPr="003A4E8F">
        <w:rPr>
          <w:rFonts w:asciiTheme="minorEastAsia" w:hAnsiTheme="minorEastAsia" w:hint="eastAsia"/>
          <w:sz w:val="24"/>
          <w:szCs w:val="24"/>
        </w:rPr>
        <w:t>６．</w:t>
      </w:r>
      <w:r w:rsidRPr="003A4E8F">
        <w:rPr>
          <w:rFonts w:asciiTheme="minorEastAsia" w:hAnsiTheme="minorEastAsia" w:hint="eastAsia"/>
          <w:sz w:val="24"/>
        </w:rPr>
        <w:t>従量料金の設定に関わる事項（様式６）</w:t>
      </w:r>
    </w:p>
    <w:p w:rsidR="003A4E8F" w:rsidRPr="003A4E8F" w:rsidRDefault="003A4E8F" w:rsidP="003A4E8F">
      <w:pPr>
        <w:rPr>
          <w:rFonts w:asciiTheme="minorEastAsia" w:hAnsiTheme="minorEastAsia"/>
          <w:sz w:val="24"/>
          <w:szCs w:val="24"/>
        </w:rPr>
      </w:pPr>
    </w:p>
    <w:p w:rsidR="003A4E8F" w:rsidRPr="003A4E8F" w:rsidRDefault="003A4E8F" w:rsidP="003A4E8F">
      <w:pPr>
        <w:pStyle w:val="a4"/>
        <w:ind w:leftChars="46" w:left="195" w:hangingChars="41" w:hanging="98"/>
        <w:rPr>
          <w:rFonts w:asciiTheme="minorEastAsia" w:eastAsiaTheme="minorEastAsia" w:hAnsiTheme="minorEastAsia"/>
        </w:rPr>
      </w:pPr>
    </w:p>
    <w:p w:rsidR="003A4E8F" w:rsidRPr="003A4E8F" w:rsidRDefault="003A4E8F" w:rsidP="003A4E8F">
      <w:pPr>
        <w:pStyle w:val="a4"/>
        <w:ind w:leftChars="46" w:left="195" w:hangingChars="41" w:hanging="98"/>
        <w:rPr>
          <w:rFonts w:asciiTheme="minorEastAsia" w:eastAsiaTheme="minorEastAsia" w:hAnsiTheme="minorEastAsia"/>
        </w:rPr>
      </w:pPr>
    </w:p>
    <w:p w:rsidR="003A4E8F" w:rsidRPr="003A4E8F" w:rsidRDefault="003A4E8F" w:rsidP="003A4E8F">
      <w:pPr>
        <w:widowControl/>
        <w:jc w:val="left"/>
        <w:rPr>
          <w:rFonts w:asciiTheme="minorEastAsia" w:hAnsiTheme="minorEastAsia"/>
          <w:sz w:val="24"/>
          <w:szCs w:val="24"/>
        </w:rPr>
      </w:pPr>
    </w:p>
    <w:p w:rsidR="003A4E8F" w:rsidRPr="003A4E8F" w:rsidRDefault="003A4E8F" w:rsidP="003A4E8F">
      <w:pPr>
        <w:widowControl/>
        <w:jc w:val="left"/>
        <w:rPr>
          <w:rFonts w:asciiTheme="minorEastAsia" w:hAnsiTheme="minorEastAsia"/>
          <w:sz w:val="24"/>
          <w:szCs w:val="24"/>
        </w:rPr>
      </w:pPr>
      <w:r w:rsidRPr="003A4E8F">
        <w:rPr>
          <w:rFonts w:asciiTheme="minorEastAsia" w:hAnsiTheme="minorEastAsia"/>
          <w:sz w:val="24"/>
          <w:szCs w:val="24"/>
        </w:rPr>
        <w:br w:type="page"/>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 xml:space="preserve">ａ　契約申込書（様式１）　　　　　　　　　　　　　　　　　　</w:t>
      </w:r>
    </w:p>
    <w:p w:rsidR="00D62DF8" w:rsidRPr="003A4E8F" w:rsidRDefault="00D62DF8" w:rsidP="00D62DF8">
      <w:pPr>
        <w:jc w:val="right"/>
        <w:rPr>
          <w:rFonts w:asciiTheme="minorEastAsia" w:hAnsiTheme="minorEastAsia"/>
          <w:sz w:val="24"/>
        </w:rPr>
      </w:pPr>
      <w:r w:rsidRPr="003A4E8F">
        <w:rPr>
          <w:rFonts w:asciiTheme="minorEastAsia" w:hAnsiTheme="minorEastAsia" w:hint="eastAsia"/>
          <w:sz w:val="24"/>
        </w:rPr>
        <w:t>平成●●年●月●日</w:t>
      </w:r>
    </w:p>
    <w:p w:rsidR="00D62DF8" w:rsidRPr="003A4E8F" w:rsidRDefault="00D62DF8" w:rsidP="00D62DF8">
      <w:pP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契　約　申　込　書</w:t>
      </w:r>
    </w:p>
    <w:p w:rsidR="00D62DF8" w:rsidRPr="003A4E8F" w:rsidRDefault="00D62DF8" w:rsidP="00D62DF8">
      <w:pPr>
        <w:jc w:val="left"/>
        <w:rPr>
          <w:rFonts w:asciiTheme="minorEastAsia" w:hAnsiTheme="minorEastAsia"/>
          <w:sz w:val="24"/>
        </w:rPr>
      </w:pPr>
      <w:r w:rsidRPr="003A4E8F">
        <w:rPr>
          <w:rFonts w:asciiTheme="minorEastAsia" w:hAnsiTheme="minorEastAsia" w:hint="eastAsia"/>
          <w:sz w:val="24"/>
        </w:rPr>
        <w:t>四国電力株式会社</w:t>
      </w:r>
    </w:p>
    <w:p w:rsidR="00D62DF8" w:rsidRPr="003A4E8F" w:rsidRDefault="00D62DF8" w:rsidP="00D62DF8">
      <w:pPr>
        <w:jc w:val="left"/>
        <w:rPr>
          <w:rFonts w:asciiTheme="minorEastAsia" w:hAnsiTheme="minorEastAsia"/>
          <w:sz w:val="24"/>
        </w:rPr>
      </w:pPr>
      <w:r w:rsidRPr="003A4E8F">
        <w:rPr>
          <w:rFonts w:asciiTheme="minorEastAsia" w:hAnsiTheme="minorEastAsia" w:hint="eastAsia"/>
          <w:sz w:val="24"/>
        </w:rPr>
        <w:t xml:space="preserve">　常務取締役　送配電カンパニー社長</w:t>
      </w:r>
    </w:p>
    <w:p w:rsidR="00D62DF8" w:rsidRPr="003A4E8F" w:rsidRDefault="00D62DF8" w:rsidP="00D62DF8">
      <w:pPr>
        <w:ind w:firstLineChars="100" w:firstLine="240"/>
        <w:jc w:val="left"/>
        <w:rPr>
          <w:rFonts w:asciiTheme="minorEastAsia" w:hAnsiTheme="minorEastAsia"/>
          <w:sz w:val="24"/>
        </w:rPr>
      </w:pPr>
      <w:r w:rsidRPr="003A4E8F">
        <w:rPr>
          <w:rFonts w:asciiTheme="minorEastAsia" w:hAnsiTheme="minorEastAsia" w:hint="eastAsia"/>
          <w:sz w:val="24"/>
        </w:rPr>
        <w:t>横井　郁夫　殿</w:t>
      </w:r>
    </w:p>
    <w:p w:rsidR="00D62DF8" w:rsidRPr="003A4E8F" w:rsidRDefault="00D62DF8" w:rsidP="00D62DF8">
      <w:pPr>
        <w:jc w:val="right"/>
        <w:rPr>
          <w:rFonts w:asciiTheme="minorEastAsia" w:hAnsiTheme="minorEastAsia"/>
          <w:sz w:val="24"/>
        </w:rPr>
      </w:pPr>
      <w:r w:rsidRPr="003A4E8F">
        <w:rPr>
          <w:rFonts w:asciiTheme="minorEastAsia" w:hAnsiTheme="minorEastAsia" w:hint="eastAsia"/>
          <w:sz w:val="24"/>
        </w:rPr>
        <w:t>会社名　　　　　●●株式会社</w:t>
      </w:r>
    </w:p>
    <w:p w:rsidR="00D62DF8" w:rsidRPr="003A4E8F" w:rsidRDefault="00D62DF8" w:rsidP="00D62DF8">
      <w:pPr>
        <w:wordWrap w:val="0"/>
        <w:ind w:right="-2"/>
        <w:jc w:val="right"/>
        <w:rPr>
          <w:rFonts w:asciiTheme="minorEastAsia" w:hAnsiTheme="minorEastAsia"/>
          <w:sz w:val="24"/>
        </w:rPr>
      </w:pPr>
      <w:r w:rsidRPr="003A4E8F">
        <w:rPr>
          <w:rFonts w:asciiTheme="minorEastAsia" w:hAnsiTheme="minorEastAsia" w:hint="eastAsia"/>
          <w:sz w:val="24"/>
        </w:rPr>
        <w:t>代表者氏名　  ●●●●　　印</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四国電力株式会社が公表した「平成30年度電源Ⅱ’低速需給バランス調整力募集要綱」を承認し、下記のとおり申込みます。</w:t>
      </w:r>
    </w:p>
    <w:p w:rsidR="00D62DF8" w:rsidRPr="003A4E8F" w:rsidRDefault="00D62DF8" w:rsidP="00D62DF8">
      <w:pP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記</w:t>
      </w:r>
    </w:p>
    <w:p w:rsidR="00D62DF8" w:rsidRPr="003A4E8F" w:rsidRDefault="00D62DF8" w:rsidP="00D62DF8">
      <w:pPr>
        <w:rPr>
          <w:rFonts w:asciiTheme="minorEastAsia" w:hAnsiTheme="minorEastAsia"/>
          <w:sz w:val="24"/>
        </w:rPr>
      </w:pPr>
    </w:p>
    <w:p w:rsidR="00D62DF8" w:rsidRPr="003A4E8F" w:rsidRDefault="00D62DF8" w:rsidP="00D62DF8">
      <w:pPr>
        <w:jc w:val="left"/>
        <w:rPr>
          <w:rFonts w:asciiTheme="minorEastAsia" w:hAnsiTheme="minorEastAsia"/>
          <w:sz w:val="24"/>
        </w:rPr>
      </w:pPr>
      <w:r w:rsidRPr="003A4E8F">
        <w:rPr>
          <w:rFonts w:asciiTheme="minorEastAsia" w:hAnsiTheme="minorEastAsia" w:hint="eastAsia"/>
          <w:sz w:val="24"/>
        </w:rPr>
        <w:t xml:space="preserve">　１．申込む契約</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電源Ⅱ’低速需給バランス調整力契約</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２．対象発電機等</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発電所　●号機</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発電所　○号機</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ＤＲを活用した電源等については、アグリゲータ名を記載。</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３．電源Ⅱ′低速需給バランス調整力最大供出電力（送電端値）</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キロワット</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４．当社からの指令受信方法</w:t>
      </w:r>
    </w:p>
    <w:p w:rsidR="00D62DF8" w:rsidRPr="003A4E8F" w:rsidRDefault="00D62DF8" w:rsidP="00D62DF8">
      <w:pPr>
        <w:ind w:left="960" w:hangingChars="400" w:hanging="960"/>
        <w:rPr>
          <w:rFonts w:asciiTheme="minorEastAsia" w:hAnsiTheme="minorEastAsia"/>
          <w:sz w:val="24"/>
        </w:rPr>
      </w:pPr>
      <w:r w:rsidRPr="003A4E8F">
        <w:rPr>
          <w:rFonts w:asciiTheme="minorEastAsia" w:hAnsiTheme="minorEastAsia" w:hint="eastAsia"/>
          <w:sz w:val="24"/>
        </w:rPr>
        <w:t xml:space="preserve">　　　　・専用線オンライン（簡易指令システムを用いたものを除きます。）</w:t>
      </w:r>
    </w:p>
    <w:p w:rsidR="00D62DF8" w:rsidRPr="003A4E8F" w:rsidRDefault="00D62DF8" w:rsidP="00D62DF8">
      <w:pPr>
        <w:ind w:leftChars="400" w:left="840" w:firstLineChars="50" w:firstLine="120"/>
        <w:rPr>
          <w:rFonts w:asciiTheme="minorEastAsia" w:hAnsiTheme="minorEastAsia"/>
          <w:sz w:val="24"/>
        </w:rPr>
      </w:pPr>
      <w:r w:rsidRPr="003A4E8F">
        <w:rPr>
          <w:rFonts w:asciiTheme="minorEastAsia" w:hAnsiTheme="minorEastAsia" w:hint="eastAsia"/>
          <w:sz w:val="24"/>
        </w:rPr>
        <w:t>・簡易指令システム</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該当するものに○（マル）をつけてください。）</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５．契約期間</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平成●●年●月●日　～　平成●●年●月●日</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６．提出書類</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ａ　契約申込書（本書）</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ｂ　契約者の概要</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ｃ　電源等の仕様</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ｄ　電源等の運転実績について</w:t>
      </w:r>
    </w:p>
    <w:p w:rsidR="00D62DF8" w:rsidRPr="003A4E8F" w:rsidRDefault="00D62DF8" w:rsidP="00D62DF8">
      <w:pPr>
        <w:widowControl/>
        <w:jc w:val="left"/>
        <w:rPr>
          <w:rFonts w:asciiTheme="minorEastAsia" w:hAnsiTheme="minorEastAsia"/>
          <w:sz w:val="24"/>
          <w:szCs w:val="24"/>
        </w:rPr>
      </w:pPr>
      <w:r w:rsidRPr="003A4E8F">
        <w:rPr>
          <w:rFonts w:asciiTheme="minorEastAsia" w:hAnsiTheme="minorEastAsia" w:hint="eastAsia"/>
          <w:sz w:val="24"/>
          <w:szCs w:val="24"/>
        </w:rPr>
        <w:t xml:space="preserve">　　  ｅ　運用条件に関わる事項　　　</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 xml:space="preserve">ｂ　契約者の概要（様式２）　　　　　　　　　　　　　　　　　</w:t>
      </w:r>
    </w:p>
    <w:p w:rsidR="00D62DF8" w:rsidRPr="003A4E8F" w:rsidRDefault="00D62DF8" w:rsidP="00D62DF8">
      <w:pP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契約者の概要</w:t>
      </w:r>
    </w:p>
    <w:p w:rsidR="00D62DF8" w:rsidRPr="003A4E8F" w:rsidRDefault="00D62DF8" w:rsidP="00D62DF8">
      <w:pPr>
        <w:ind w:right="1920"/>
        <w:rPr>
          <w:rFonts w:asciiTheme="minorEastAsia" w:hAnsiTheme="minorEastAsia"/>
          <w:sz w:val="24"/>
        </w:rPr>
      </w:pPr>
    </w:p>
    <w:p w:rsidR="00D62DF8" w:rsidRPr="003A4E8F" w:rsidRDefault="00D62DF8" w:rsidP="00D62DF8">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株式会社</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県●●市●●町●●番</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19●●年●●月●●日</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w:t>
            </w:r>
          </w:p>
        </w:tc>
      </w:tr>
      <w:tr w:rsidR="003A4E8F"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w:t>
            </w:r>
          </w:p>
        </w:tc>
      </w:tr>
      <w:tr w:rsidR="00D62DF8" w:rsidRPr="003A4E8F"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収入課税　・　所得課税</w:t>
            </w:r>
          </w:p>
        </w:tc>
      </w:tr>
    </w:tbl>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作成にあたっての留意点）</w:t>
      </w:r>
    </w:p>
    <w:p w:rsidR="00D62DF8" w:rsidRPr="003A4E8F" w:rsidRDefault="00D62DF8" w:rsidP="00D62DF8">
      <w:pPr>
        <w:ind w:firstLineChars="100" w:firstLine="240"/>
        <w:rPr>
          <w:rFonts w:asciiTheme="minorEastAsia" w:hAnsiTheme="minorEastAsia"/>
          <w:sz w:val="24"/>
        </w:rPr>
      </w:pPr>
      <w:r w:rsidRPr="003A4E8F">
        <w:rPr>
          <w:rFonts w:asciiTheme="minorEastAsia" w:hAnsiTheme="minorEastAsia" w:hint="eastAsia"/>
          <w:sz w:val="24"/>
        </w:rPr>
        <w:t>・業種は、証券コード協議会の定める業種別分類(33業種)に準拠してください。</w:t>
      </w:r>
    </w:p>
    <w:p w:rsidR="00D62DF8" w:rsidRPr="003A4E8F" w:rsidRDefault="00D62DF8" w:rsidP="00D62DF8">
      <w:pPr>
        <w:ind w:leftChars="100" w:left="450" w:hangingChars="100" w:hanging="240"/>
        <w:rPr>
          <w:rFonts w:asciiTheme="minorEastAsia" w:hAnsiTheme="minorEastAsia"/>
          <w:sz w:val="24"/>
        </w:rPr>
      </w:pPr>
    </w:p>
    <w:p w:rsidR="00D62DF8" w:rsidRPr="003A4E8F" w:rsidRDefault="00D62DF8" w:rsidP="00D62DF8">
      <w:pPr>
        <w:ind w:leftChars="100" w:left="450" w:hangingChars="100" w:hanging="240"/>
        <w:rPr>
          <w:rFonts w:asciiTheme="minorEastAsia" w:hAnsiTheme="minorEastAsia"/>
          <w:sz w:val="24"/>
        </w:rPr>
      </w:pPr>
      <w:r w:rsidRPr="003A4E8F">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D62DF8" w:rsidRPr="003A4E8F" w:rsidRDefault="00D62DF8" w:rsidP="00D62DF8">
      <w:pPr>
        <w:ind w:leftChars="100" w:left="450" w:hangingChars="100" w:hanging="240"/>
        <w:rPr>
          <w:rFonts w:asciiTheme="minorEastAsia" w:hAnsiTheme="minorEastAsia"/>
          <w:sz w:val="24"/>
        </w:rPr>
      </w:pPr>
    </w:p>
    <w:p w:rsidR="00D62DF8" w:rsidRPr="003A4E8F" w:rsidRDefault="00D62DF8" w:rsidP="00D62DF8">
      <w:pPr>
        <w:ind w:leftChars="100" w:left="450" w:hangingChars="100" w:hanging="240"/>
        <w:rPr>
          <w:rFonts w:asciiTheme="minorEastAsia" w:hAnsiTheme="minorEastAsia"/>
          <w:sz w:val="24"/>
        </w:rPr>
      </w:pPr>
      <w:r w:rsidRPr="003A4E8F">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D62DF8" w:rsidRPr="003A4E8F" w:rsidRDefault="00D62DF8" w:rsidP="00D62DF8">
      <w:pPr>
        <w:widowControl/>
        <w:ind w:firstLineChars="100" w:firstLine="240"/>
        <w:jc w:val="left"/>
        <w:rPr>
          <w:rFonts w:asciiTheme="minorEastAsia" w:hAnsiTheme="minorEastAsia"/>
          <w:sz w:val="24"/>
          <w:szCs w:val="24"/>
        </w:rPr>
      </w:pPr>
    </w:p>
    <w:p w:rsidR="00D62DF8" w:rsidRPr="003A4E8F" w:rsidRDefault="00D62DF8" w:rsidP="00D62DF8">
      <w:pPr>
        <w:widowControl/>
        <w:ind w:firstLineChars="100" w:firstLine="240"/>
        <w:jc w:val="left"/>
        <w:rPr>
          <w:rFonts w:asciiTheme="minorEastAsia" w:hAnsiTheme="minorEastAsia"/>
          <w:sz w:val="24"/>
          <w:szCs w:val="24"/>
        </w:rPr>
      </w:pPr>
      <w:r w:rsidRPr="003A4E8F">
        <w:rPr>
          <w:rFonts w:asciiTheme="minorEastAsia" w:hAnsiTheme="minorEastAsia" w:hint="eastAsia"/>
          <w:sz w:val="24"/>
          <w:szCs w:val="24"/>
        </w:rPr>
        <w:t>・契約者が適用する事業税課税標準について、○（マル）で囲んでください。</w:t>
      </w:r>
    </w:p>
    <w:p w:rsidR="00D62DF8" w:rsidRPr="003A4E8F" w:rsidRDefault="00D62DF8" w:rsidP="00D62DF8">
      <w:pPr>
        <w:widowControl/>
        <w:jc w:val="left"/>
        <w:rPr>
          <w:rFonts w:asciiTheme="minorEastAsia" w:hAnsiTheme="minorEastAsia"/>
          <w:sz w:val="24"/>
          <w:szCs w:val="24"/>
        </w:rPr>
      </w:pPr>
    </w:p>
    <w:p w:rsidR="00F21E38" w:rsidRPr="003A4E8F" w:rsidRDefault="00F21E38" w:rsidP="00D62DF8">
      <w:pPr>
        <w:rPr>
          <w:rFonts w:asciiTheme="minorEastAsia" w:hAnsiTheme="minorEastAsia"/>
          <w:sz w:val="24"/>
          <w:szCs w:val="24"/>
        </w:rPr>
      </w:pPr>
      <w:r w:rsidRPr="003A4E8F">
        <w:rPr>
          <w:rFonts w:asciiTheme="minorEastAsia" w:hAnsiTheme="minorEastAsia"/>
          <w:sz w:val="24"/>
          <w:szCs w:val="24"/>
        </w:rPr>
        <w:br w:type="page"/>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 xml:space="preserve">ｃ－１　電源等の仕様（様式３－１）　　　　　　　　　　　　　</w:t>
      </w:r>
    </w:p>
    <w:tbl>
      <w:tblPr>
        <w:tblStyle w:val="a8"/>
        <w:tblW w:w="0" w:type="auto"/>
        <w:tblLayout w:type="fixed"/>
        <w:tblLook w:val="04A0" w:firstRow="1" w:lastRow="0" w:firstColumn="1" w:lastColumn="0" w:noHBand="0" w:noVBand="1"/>
      </w:tblPr>
      <w:tblGrid>
        <w:gridCol w:w="9268"/>
      </w:tblGrid>
      <w:tr w:rsidR="003A4E8F" w:rsidRPr="003A4E8F" w:rsidTr="00D62DF8">
        <w:trPr>
          <w:trHeight w:val="13527"/>
        </w:trPr>
        <w:tc>
          <w:tcPr>
            <w:tcW w:w="9268" w:type="dxa"/>
          </w:tcPr>
          <w:p w:rsidR="00D62DF8" w:rsidRPr="003A4E8F" w:rsidRDefault="00D62DF8" w:rsidP="00D62DF8">
            <w:pPr>
              <w:jc w:val="cente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電源等の仕様（火力発電機）</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　発電機の所在地</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住所　　　　　　●●県●●市●●町●●番●</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名称　　　　　　●●火力発電所　●号発電機</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　営業運転開始年月日　　　平成●●年●●月●●日</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　使用燃料・貯蔵設備等</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種類</w:t>
            </w:r>
            <w:r w:rsidRPr="003A4E8F">
              <w:rPr>
                <w:rFonts w:asciiTheme="minorEastAsia" w:hAnsiTheme="minorEastAsia" w:hint="eastAsia"/>
                <w:sz w:val="24"/>
              </w:rPr>
              <w:tab/>
              <w:t xml:space="preserve">　　　　　　●●　　　　　　　　　　　　　　　</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発熱量</w:t>
            </w:r>
            <w:r w:rsidRPr="003A4E8F">
              <w:rPr>
                <w:rFonts w:asciiTheme="minorEastAsia" w:hAnsiTheme="minorEastAsia" w:hint="eastAsia"/>
                <w:sz w:val="24"/>
              </w:rPr>
              <w:tab/>
              <w:t xml:space="preserve">　　　　　　●●（kJ/t）</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燃料貯蔵設備　　　　　総容量  ●●●（kl)</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ab/>
              <w:t>タンク基数</w:t>
            </w:r>
            <w:r w:rsidRPr="003A4E8F">
              <w:rPr>
                <w:rFonts w:asciiTheme="minorEastAsia" w:hAnsiTheme="minorEastAsia" w:hint="eastAsia"/>
                <w:sz w:val="24"/>
              </w:rPr>
              <w:tab/>
              <w:t xml:space="preserve">　　　　 ● 基</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ab/>
              <w:t>備蓄日数</w:t>
            </w:r>
            <w:r w:rsidRPr="003A4E8F">
              <w:rPr>
                <w:rFonts w:asciiTheme="minorEastAsia" w:hAnsiTheme="minorEastAsia" w:hint="eastAsia"/>
                <w:sz w:val="24"/>
              </w:rPr>
              <w:tab/>
              <w:t xml:space="preserve">　　　　● 日分（100％利用率）</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４）燃料調達計画</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４　発電機</w:t>
            </w:r>
          </w:p>
          <w:p w:rsidR="00D62DF8" w:rsidRPr="003A4E8F" w:rsidRDefault="00D62DF8" w:rsidP="00D62DF8">
            <w:pPr>
              <w:jc w:val="left"/>
              <w:rPr>
                <w:rFonts w:asciiTheme="minorEastAsia" w:hAnsiTheme="minorEastAsia"/>
                <w:sz w:val="24"/>
              </w:rPr>
            </w:pPr>
            <w:r w:rsidRPr="003A4E8F">
              <w:rPr>
                <w:rFonts w:asciiTheme="minorEastAsia" w:hAnsiTheme="minorEastAsia" w:hint="eastAsia"/>
                <w:sz w:val="24"/>
              </w:rPr>
              <w:t>（１）種類（形式）</w:t>
            </w:r>
            <w:r w:rsidRPr="003A4E8F">
              <w:rPr>
                <w:rFonts w:asciiTheme="minorEastAsia" w:hAnsiTheme="minorEastAsia" w:hint="eastAsia"/>
                <w:sz w:val="24"/>
              </w:rPr>
              <w:tab/>
              <w:t xml:space="preserve">　　　　　●●●●</w:t>
            </w:r>
          </w:p>
          <w:p w:rsidR="00D62DF8" w:rsidRPr="003A4E8F" w:rsidRDefault="00D62DF8" w:rsidP="00D62DF8">
            <w:pPr>
              <w:jc w:val="left"/>
              <w:rPr>
                <w:rFonts w:asciiTheme="minorEastAsia" w:hAnsiTheme="minorEastAsia"/>
                <w:sz w:val="24"/>
              </w:rPr>
            </w:pPr>
            <w:r w:rsidRPr="003A4E8F">
              <w:rPr>
                <w:rFonts w:asciiTheme="minorEastAsia" w:hAnsiTheme="minorEastAsia" w:hint="eastAsia"/>
                <w:sz w:val="24"/>
              </w:rPr>
              <w:t>（２）種別（該当するものに○）（　ＧＴ　・　ＧＴＣＣ　・その他火力　）</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定格容量</w:t>
            </w:r>
            <w:r w:rsidRPr="003A4E8F">
              <w:rPr>
                <w:rFonts w:asciiTheme="minorEastAsia" w:hAnsiTheme="minorEastAsia" w:hint="eastAsia"/>
                <w:sz w:val="24"/>
              </w:rPr>
              <w:tab/>
              <w:t xml:space="preserve">　　　　　 　●●●　kVA</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４）定格電圧</w:t>
            </w:r>
            <w:r w:rsidRPr="003A4E8F">
              <w:rPr>
                <w:rFonts w:asciiTheme="minorEastAsia" w:hAnsiTheme="minorEastAsia" w:hint="eastAsia"/>
                <w:sz w:val="24"/>
              </w:rPr>
              <w:tab/>
              <w:t xml:space="preserve">　　　　　　　　●●　kV</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５）連続運転可能電圧(定格比）　 ●●％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６）定格力率</w:t>
            </w:r>
            <w:r w:rsidRPr="003A4E8F">
              <w:rPr>
                <w:rFonts w:asciiTheme="minorEastAsia" w:hAnsiTheme="minorEastAsia" w:hint="eastAsia"/>
                <w:sz w:val="24"/>
              </w:rPr>
              <w:tab/>
              <w:t xml:space="preserve">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７）周波数</w:t>
            </w:r>
            <w:r w:rsidRPr="003A4E8F">
              <w:rPr>
                <w:rFonts w:asciiTheme="minorEastAsia" w:hAnsiTheme="minorEastAsia" w:hint="eastAsia"/>
                <w:sz w:val="24"/>
              </w:rPr>
              <w:tab/>
              <w:t xml:space="preserve">　　　　　    　 　　60　Hz</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８）連続運転可能周波数　　　　　●●Hz　～　●●Hz</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５　熱効率（HHV)、所内率</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発電端熱効率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送電端熱効率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所内率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p>
          <w:p w:rsidR="00D62DF8" w:rsidRPr="003A4E8F" w:rsidRDefault="00D62DF8" w:rsidP="00D62DF8">
            <w:pPr>
              <w:ind w:left="240" w:hangingChars="100" w:hanging="240"/>
              <w:rPr>
                <w:rFonts w:asciiTheme="minorEastAsia" w:hAnsiTheme="minorEastAsia"/>
                <w:sz w:val="24"/>
              </w:rPr>
            </w:pPr>
            <w:r w:rsidRPr="003A4E8F">
              <w:rPr>
                <w:rFonts w:asciiTheme="minorEastAsia" w:hAnsiTheme="minorEastAsia" w:hint="eastAsia"/>
                <w:sz w:val="24"/>
              </w:rPr>
              <w:t>○複数の発電機を集約して一体的に電源Ⅱ’低速需給バランス調整力供出を行う場合、発電機毎に提出が必要となります。</w:t>
            </w:r>
          </w:p>
          <w:p w:rsidR="00D62DF8" w:rsidRPr="003A4E8F" w:rsidRDefault="00D62DF8" w:rsidP="00D62DF8">
            <w:pPr>
              <w:ind w:left="240" w:hangingChars="100" w:hanging="240"/>
              <w:rPr>
                <w:rFonts w:asciiTheme="minorEastAsia" w:hAnsiTheme="minorEastAsia"/>
                <w:sz w:val="24"/>
              </w:rPr>
            </w:pPr>
            <w:r w:rsidRPr="003A4E8F">
              <w:rPr>
                <w:rFonts w:asciiTheme="minorEastAsia" w:hAnsiTheme="minorEastAsia" w:hint="eastAsia"/>
                <w:sz w:val="24"/>
                <w:szCs w:val="24"/>
              </w:rPr>
              <w:t>○電源等の性能（発電機容量、需給バランス調整機能に必要な信号を送受信する機能）を証明する書類の添付が必要となります。</w:t>
            </w:r>
          </w:p>
        </w:tc>
      </w:tr>
    </w:tbl>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 xml:space="preserve">ｃ－２　電源等の仕様（様式３－２）　　　　　　　　　　　　　</w:t>
      </w:r>
    </w:p>
    <w:tbl>
      <w:tblPr>
        <w:tblStyle w:val="a8"/>
        <w:tblW w:w="0" w:type="auto"/>
        <w:tblLayout w:type="fixed"/>
        <w:tblLook w:val="04A0" w:firstRow="1" w:lastRow="0" w:firstColumn="1" w:lastColumn="0" w:noHBand="0" w:noVBand="1"/>
      </w:tblPr>
      <w:tblGrid>
        <w:gridCol w:w="9268"/>
      </w:tblGrid>
      <w:tr w:rsidR="00D62DF8" w:rsidRPr="003A4E8F" w:rsidTr="00D62DF8">
        <w:tc>
          <w:tcPr>
            <w:tcW w:w="9268" w:type="dxa"/>
          </w:tcPr>
          <w:p w:rsidR="00D62DF8" w:rsidRPr="003A4E8F" w:rsidRDefault="00D62DF8" w:rsidP="00D62DF8">
            <w:pPr>
              <w:jc w:val="cente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電源等の仕様（水力発電機）</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　発電機の所在地</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住所</w:t>
            </w:r>
            <w:r w:rsidRPr="003A4E8F">
              <w:rPr>
                <w:rFonts w:asciiTheme="minorEastAsia" w:hAnsiTheme="minorEastAsia" w:hint="eastAsia"/>
                <w:sz w:val="24"/>
              </w:rPr>
              <w:tab/>
              <w:t xml:space="preserve">　　　 ●●県●●市●●町●●番●　　　　　　　　　　　　　　　　　　　　　　　　　</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名称　　　　　 ●●水力発電所　●号発電機</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　営業運転開始年月日　　平成●●年●●月●●日</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　最大貯水容量（発電所単位で記入）●●（10³㎥）</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４　発電機</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種類（形式）</w:t>
            </w:r>
            <w:r w:rsidRPr="003A4E8F">
              <w:rPr>
                <w:rFonts w:asciiTheme="minorEastAsia" w:hAnsiTheme="minorEastAsia" w:hint="eastAsia"/>
                <w:sz w:val="24"/>
              </w:rPr>
              <w:tab/>
              <w:t xml:space="preserve">　　　　　　　　　　●●式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定格容量</w:t>
            </w:r>
            <w:r w:rsidRPr="003A4E8F">
              <w:rPr>
                <w:rFonts w:asciiTheme="minorEastAsia" w:hAnsiTheme="minorEastAsia" w:hint="eastAsia"/>
                <w:sz w:val="24"/>
              </w:rPr>
              <w:tab/>
              <w:t xml:space="preserve">　　　　　　　　　●●●●  kVA</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定格電圧</w:t>
            </w:r>
            <w:r w:rsidRPr="003A4E8F">
              <w:rPr>
                <w:rFonts w:asciiTheme="minorEastAsia" w:hAnsiTheme="minorEastAsia" w:hint="eastAsia"/>
                <w:sz w:val="24"/>
              </w:rPr>
              <w:tab/>
              <w:t xml:space="preserve">　　　　　　　　　　　　●● ｋV</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４）連続運転可能電圧（定格比　）　　●●％　～　●●％</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５）定格力率</w:t>
            </w:r>
            <w:r w:rsidRPr="003A4E8F">
              <w:rPr>
                <w:rFonts w:asciiTheme="minorEastAsia" w:hAnsiTheme="minorEastAsia" w:hint="eastAsia"/>
                <w:sz w:val="24"/>
              </w:rPr>
              <w:tab/>
              <w:t xml:space="preserve">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６）周波数</w:t>
            </w:r>
            <w:r w:rsidRPr="003A4E8F">
              <w:rPr>
                <w:rFonts w:asciiTheme="minorEastAsia" w:hAnsiTheme="minorEastAsia" w:hint="eastAsia"/>
                <w:sz w:val="24"/>
              </w:rPr>
              <w:tab/>
              <w:t xml:space="preserve">　　　　　　　　    　    60 Hz</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７）連続運転可能周波数　　　　　     ●●Hz　～　●●Hz </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５　所内率　　　　　　● ％</w:t>
            </w:r>
            <w:r w:rsidRPr="003A4E8F">
              <w:rPr>
                <w:rFonts w:asciiTheme="minorEastAsia" w:hAnsiTheme="minorEastAsia" w:hint="eastAsia"/>
                <w:sz w:val="24"/>
              </w:rPr>
              <w:tab/>
            </w:r>
          </w:p>
          <w:p w:rsidR="00D62DF8" w:rsidRPr="003A4E8F" w:rsidRDefault="00D62DF8" w:rsidP="00D62DF8">
            <w:pPr>
              <w:rPr>
                <w:rFonts w:asciiTheme="minorEastAsia" w:hAnsiTheme="minorEastAsia"/>
                <w:sz w:val="24"/>
              </w:rPr>
            </w:pPr>
          </w:p>
          <w:p w:rsidR="00D62DF8" w:rsidRPr="003A4E8F" w:rsidRDefault="00D62DF8" w:rsidP="00D62DF8">
            <w:pPr>
              <w:ind w:leftChars="100" w:left="450" w:hangingChars="100" w:hanging="240"/>
              <w:rPr>
                <w:rFonts w:asciiTheme="minorEastAsia" w:hAnsiTheme="minorEastAsia"/>
                <w:sz w:val="24"/>
              </w:rPr>
            </w:pPr>
            <w:r w:rsidRPr="003A4E8F">
              <w:rPr>
                <w:rFonts w:asciiTheme="minorEastAsia" w:hAnsiTheme="minorEastAsia" w:hint="eastAsia"/>
                <w:sz w:val="24"/>
              </w:rPr>
              <w:t>○複数の発電機を集約して一体的に電源Ⅱ’低速需給バランス調整力供出を行う場合、発電機毎に提出が必要となります。</w:t>
            </w:r>
          </w:p>
          <w:p w:rsidR="00D62DF8" w:rsidRPr="003A4E8F" w:rsidRDefault="00D62DF8" w:rsidP="00D62DF8">
            <w:pPr>
              <w:ind w:leftChars="100" w:left="210"/>
              <w:rPr>
                <w:rFonts w:asciiTheme="minorEastAsia" w:hAnsiTheme="minorEastAsia"/>
                <w:sz w:val="24"/>
                <w:szCs w:val="24"/>
              </w:rPr>
            </w:pPr>
            <w:r w:rsidRPr="003A4E8F">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D62DF8" w:rsidRPr="003A4E8F" w:rsidRDefault="00D62DF8" w:rsidP="00D62DF8">
            <w:pPr>
              <w:ind w:leftChars="100" w:left="210"/>
              <w:rPr>
                <w:rFonts w:asciiTheme="minorEastAsia" w:hAnsiTheme="minorEastAsia"/>
                <w:sz w:val="24"/>
                <w:szCs w:val="24"/>
              </w:rPr>
            </w:pPr>
          </w:p>
          <w:p w:rsidR="00D62DF8" w:rsidRPr="003A4E8F" w:rsidRDefault="00D62DF8" w:rsidP="00D62DF8">
            <w:pPr>
              <w:ind w:leftChars="100" w:left="210"/>
              <w:rPr>
                <w:rFonts w:asciiTheme="minorEastAsia" w:hAnsiTheme="minorEastAsia"/>
                <w:sz w:val="24"/>
              </w:rPr>
            </w:pPr>
          </w:p>
        </w:tc>
      </w:tr>
    </w:tbl>
    <w:p w:rsidR="00D62DF8" w:rsidRPr="003A4E8F" w:rsidRDefault="00D62DF8" w:rsidP="00D62DF8">
      <w:pPr>
        <w:rPr>
          <w:rFonts w:asciiTheme="minorEastAsia" w:hAnsiTheme="minorEastAsia"/>
          <w:sz w:val="24"/>
        </w:rPr>
      </w:pPr>
    </w:p>
    <w:p w:rsidR="00F21E38" w:rsidRPr="003A4E8F" w:rsidRDefault="00F21E38" w:rsidP="00D62DF8">
      <w:pPr>
        <w:rPr>
          <w:rFonts w:asciiTheme="minorEastAsia" w:hAnsiTheme="minorEastAsia"/>
          <w:sz w:val="24"/>
        </w:rPr>
      </w:pPr>
      <w:r w:rsidRPr="003A4E8F">
        <w:rPr>
          <w:rFonts w:asciiTheme="minorEastAsia" w:hAnsiTheme="minorEastAsia"/>
          <w:sz w:val="24"/>
        </w:rPr>
        <w:br w:type="page"/>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 xml:space="preserve">ｃ－３　電源等の仕様（様式３－３）　　　　　　　　　　　　　</w:t>
      </w:r>
    </w:p>
    <w:tbl>
      <w:tblPr>
        <w:tblStyle w:val="a8"/>
        <w:tblW w:w="0" w:type="auto"/>
        <w:tblLayout w:type="fixed"/>
        <w:tblLook w:val="04A0" w:firstRow="1" w:lastRow="0" w:firstColumn="1" w:lastColumn="0" w:noHBand="0" w:noVBand="1"/>
      </w:tblPr>
      <w:tblGrid>
        <w:gridCol w:w="9268"/>
      </w:tblGrid>
      <w:tr w:rsidR="003A4E8F" w:rsidRPr="003A4E8F" w:rsidTr="00D62DF8">
        <w:tc>
          <w:tcPr>
            <w:tcW w:w="9268" w:type="dxa"/>
          </w:tcPr>
          <w:p w:rsidR="00D62DF8" w:rsidRPr="003A4E8F" w:rsidRDefault="00D62DF8" w:rsidP="00D62DF8">
            <w:pPr>
              <w:jc w:val="cente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電源等の仕様（負荷設備を活用して調整力の提供を行う場合）</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　アグリゲータの住所</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１）住所</w:t>
            </w:r>
            <w:r w:rsidRPr="003A4E8F">
              <w:rPr>
                <w:rFonts w:asciiTheme="minorEastAsia" w:hAnsiTheme="minorEastAsia" w:hint="eastAsia"/>
                <w:sz w:val="24"/>
              </w:rPr>
              <w:tab/>
              <w:t xml:space="preserve">　　　●●県●●市●●町●●番●　　　　　　　　　　　　　　　　　　　　　　　　　</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名称　　　　　●●</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２　一般送配電事業者以外に需要抑制により生じる供給力を提供するか否か</w:t>
            </w:r>
          </w:p>
          <w:p w:rsidR="00D62DF8" w:rsidRPr="003A4E8F" w:rsidRDefault="00D62DF8" w:rsidP="00D62DF8">
            <w:pPr>
              <w:ind w:firstLineChars="100" w:firstLine="240"/>
              <w:rPr>
                <w:rFonts w:asciiTheme="minorEastAsia" w:hAnsiTheme="minorEastAsia"/>
                <w:sz w:val="24"/>
              </w:rPr>
            </w:pPr>
            <w:r w:rsidRPr="003A4E8F">
              <w:rPr>
                <w:rFonts w:asciiTheme="minorEastAsia" w:hAnsiTheme="minorEastAsia" w:hint="eastAsia"/>
                <w:sz w:val="24"/>
              </w:rPr>
              <w:t xml:space="preserve">・本要綱にもとづく一般送配電事業者への提供のみを実施する　　　　　　　　　　　　　　　　　　　　　　　　　</w:t>
            </w:r>
          </w:p>
          <w:p w:rsidR="00D62DF8" w:rsidRPr="003A4E8F" w:rsidRDefault="00D62DF8" w:rsidP="00D62DF8">
            <w:pPr>
              <w:ind w:firstLineChars="100" w:firstLine="240"/>
              <w:rPr>
                <w:rFonts w:asciiTheme="minorEastAsia" w:hAnsiTheme="minorEastAsia"/>
                <w:sz w:val="24"/>
              </w:rPr>
            </w:pPr>
            <w:r w:rsidRPr="003A4E8F">
              <w:rPr>
                <w:rFonts w:asciiTheme="minorEastAsia" w:hAnsiTheme="minorEastAsia" w:hint="eastAsia"/>
                <w:sz w:val="24"/>
              </w:rPr>
              <w:t>・一般送配電事業者以外の小売電気事業者へも提供する</w:t>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 xml:space="preserve">　（該当するものを○で囲んでください。）</w:t>
            </w:r>
          </w:p>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3A4E8F" w:rsidRPr="003A4E8F" w:rsidTr="00D62DF8">
              <w:tc>
                <w:tcPr>
                  <w:tcW w:w="1129" w:type="dxa"/>
                </w:tcPr>
                <w:p w:rsidR="00D62DF8" w:rsidRPr="003A4E8F" w:rsidRDefault="00D62DF8" w:rsidP="00D62DF8">
                  <w:pPr>
                    <w:jc w:val="center"/>
                    <w:rPr>
                      <w:rFonts w:asciiTheme="minorEastAsia" w:hAnsiTheme="minorEastAsia"/>
                      <w:sz w:val="16"/>
                      <w:szCs w:val="16"/>
                    </w:rPr>
                  </w:pPr>
                  <w:r w:rsidRPr="003A4E8F">
                    <w:rPr>
                      <w:rFonts w:asciiTheme="minorEastAsia" w:hAnsiTheme="minorEastAsia" w:hint="eastAsia"/>
                      <w:sz w:val="16"/>
                      <w:szCs w:val="16"/>
                    </w:rPr>
                    <w:t>電源等名称</w:t>
                  </w:r>
                </w:p>
              </w:tc>
              <w:tc>
                <w:tcPr>
                  <w:tcW w:w="1985" w:type="dxa"/>
                </w:tcPr>
                <w:p w:rsidR="00D62DF8" w:rsidRPr="003A4E8F" w:rsidRDefault="00D62DF8" w:rsidP="00D62DF8">
                  <w:pPr>
                    <w:jc w:val="center"/>
                    <w:rPr>
                      <w:rFonts w:asciiTheme="minorEastAsia" w:hAnsiTheme="minorEastAsia"/>
                      <w:sz w:val="16"/>
                      <w:szCs w:val="16"/>
                    </w:rPr>
                  </w:pPr>
                  <w:r w:rsidRPr="003A4E8F">
                    <w:rPr>
                      <w:rFonts w:asciiTheme="minorEastAsia" w:hAnsiTheme="minorEastAsia" w:hint="eastAsia"/>
                      <w:sz w:val="16"/>
                      <w:szCs w:val="16"/>
                    </w:rPr>
                    <w:t>項　目</w:t>
                  </w:r>
                </w:p>
              </w:tc>
              <w:tc>
                <w:tcPr>
                  <w:tcW w:w="5923" w:type="dxa"/>
                </w:tcPr>
                <w:p w:rsidR="00D62DF8" w:rsidRPr="003A4E8F" w:rsidRDefault="00D62DF8" w:rsidP="00D62DF8">
                  <w:pPr>
                    <w:jc w:val="center"/>
                    <w:rPr>
                      <w:rFonts w:asciiTheme="minorEastAsia" w:hAnsiTheme="minorEastAsia"/>
                      <w:sz w:val="16"/>
                      <w:szCs w:val="16"/>
                    </w:rPr>
                  </w:pPr>
                  <w:r w:rsidRPr="003A4E8F">
                    <w:rPr>
                      <w:rFonts w:asciiTheme="minorEastAsia" w:hAnsiTheme="minorEastAsia" w:hint="eastAsia"/>
                      <w:sz w:val="16"/>
                      <w:szCs w:val="16"/>
                    </w:rPr>
                    <w:t>内　容</w:t>
                  </w:r>
                </w:p>
              </w:tc>
            </w:tr>
            <w:tr w:rsidR="003A4E8F" w:rsidRPr="003A4E8F" w:rsidTr="00D62DF8">
              <w:tc>
                <w:tcPr>
                  <w:tcW w:w="1129" w:type="dxa"/>
                  <w:vMerge w:val="restart"/>
                </w:tcPr>
                <w:p w:rsidR="00D62DF8" w:rsidRPr="003A4E8F" w:rsidRDefault="00D62DF8" w:rsidP="00D62DF8">
                  <w:pPr>
                    <w:rPr>
                      <w:rFonts w:asciiTheme="minorEastAsia" w:hAnsiTheme="minorEastAsia"/>
                      <w:sz w:val="16"/>
                      <w:szCs w:val="16"/>
                    </w:rPr>
                  </w:pPr>
                  <w:proofErr w:type="spellStart"/>
                  <w:r w:rsidRPr="003A4E8F">
                    <w:rPr>
                      <w:rFonts w:asciiTheme="minorEastAsia" w:hAnsiTheme="minorEastAsia"/>
                      <w:sz w:val="16"/>
                      <w:szCs w:val="16"/>
                    </w:rPr>
                    <w:t>Aaa</w:t>
                  </w:r>
                  <w:proofErr w:type="spellEnd"/>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住所</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sz w:val="16"/>
                      <w:szCs w:val="16"/>
                    </w:rPr>
                    <w:t>*****</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供給地点特定番号</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供給電力［kW］</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kW</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電源等種別</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自家発等）電源　・　需要抑制</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具体的供出方法</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工場ラインの一部停止</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契約者からの指示手段</w:t>
                  </w:r>
                </w:p>
              </w:tc>
              <w:tc>
                <w:tcPr>
                  <w:tcW w:w="5923" w:type="dxa"/>
                </w:tcPr>
                <w:p w:rsidR="00D62DF8" w:rsidRPr="003A4E8F" w:rsidRDefault="00D62DF8" w:rsidP="00D62DF8">
                  <w:pPr>
                    <w:rPr>
                      <w:rFonts w:asciiTheme="minorEastAsia" w:hAnsiTheme="minorEastAsia"/>
                      <w:sz w:val="16"/>
                      <w:szCs w:val="16"/>
                    </w:rPr>
                  </w:pPr>
                  <w:r w:rsidRPr="003A4E8F">
                    <w:rPr>
                      <w:rFonts w:hAnsi="ＭＳ 明朝" w:hint="eastAsia"/>
                      <w:sz w:val="16"/>
                      <w:szCs w:val="16"/>
                    </w:rPr>
                    <w:t>電話連絡・運転員手動遮断</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電源設備または負荷設備の仕様</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受電電圧：○kV</w:t>
                  </w:r>
                </w:p>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今回遮断対象の）常時負荷容量：●kW　、遮断点電圧：●V</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計量器の有無※１</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有　・　申請中</w:t>
                  </w:r>
                </w:p>
              </w:tc>
            </w:tr>
            <w:tr w:rsidR="003A4E8F" w:rsidRPr="003A4E8F" w:rsidTr="00D62DF8">
              <w:tc>
                <w:tcPr>
                  <w:tcW w:w="1129" w:type="dxa"/>
                  <w:vMerge w:val="restart"/>
                </w:tcPr>
                <w:p w:rsidR="00D62DF8" w:rsidRPr="003A4E8F" w:rsidRDefault="00D62DF8" w:rsidP="00D62DF8">
                  <w:pPr>
                    <w:rPr>
                      <w:rFonts w:asciiTheme="minorEastAsia" w:hAnsiTheme="minorEastAsia"/>
                      <w:sz w:val="16"/>
                      <w:szCs w:val="16"/>
                    </w:rPr>
                  </w:pPr>
                  <w:proofErr w:type="spellStart"/>
                  <w:r w:rsidRPr="003A4E8F">
                    <w:rPr>
                      <w:rFonts w:asciiTheme="minorEastAsia" w:hAnsiTheme="minorEastAsia"/>
                      <w:sz w:val="16"/>
                      <w:szCs w:val="16"/>
                    </w:rPr>
                    <w:t>Bbb</w:t>
                  </w:r>
                  <w:proofErr w:type="spellEnd"/>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住所</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sz w:val="16"/>
                      <w:szCs w:val="16"/>
                    </w:rPr>
                    <w:t>*****</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供給地点特定番号</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供給電力［kW］</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kW</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電源等種別</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自家発等）電源　・　需要抑制</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具体的供出方法</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自家発の起動</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契約者からの指示手段</w:t>
                  </w:r>
                </w:p>
              </w:tc>
              <w:tc>
                <w:tcPr>
                  <w:tcW w:w="5923"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専用線オンライン（※）自動起動</w:t>
                  </w: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電源設備または負荷設備の仕様</w:t>
                  </w:r>
                </w:p>
              </w:tc>
              <w:tc>
                <w:tcPr>
                  <w:tcW w:w="5923" w:type="dxa"/>
                </w:tcPr>
                <w:p w:rsidR="00D62DF8" w:rsidRPr="003A4E8F" w:rsidRDefault="00D62DF8" w:rsidP="00D62DF8">
                  <w:pPr>
                    <w:rPr>
                      <w:rFonts w:hAnsi="ＭＳ 明朝"/>
                      <w:sz w:val="16"/>
                      <w:szCs w:val="16"/>
                    </w:rPr>
                  </w:pPr>
                  <w:r w:rsidRPr="003A4E8F">
                    <w:rPr>
                      <w:rFonts w:hAnsi="ＭＳ 明朝" w:hint="eastAsia"/>
                      <w:sz w:val="16"/>
                      <w:szCs w:val="16"/>
                    </w:rPr>
                    <w:t>受電電圧：○</w:t>
                  </w:r>
                  <w:r w:rsidRPr="003A4E8F">
                    <w:rPr>
                      <w:rFonts w:hAnsi="ＭＳ 明朝" w:hint="eastAsia"/>
                      <w:sz w:val="16"/>
                      <w:szCs w:val="16"/>
                    </w:rPr>
                    <w:t>kV</w:t>
                  </w:r>
                </w:p>
                <w:p w:rsidR="00D62DF8" w:rsidRPr="003A4E8F" w:rsidRDefault="00D62DF8" w:rsidP="00D62DF8">
                  <w:pPr>
                    <w:rPr>
                      <w:rFonts w:hAnsi="ＭＳ 明朝"/>
                      <w:sz w:val="16"/>
                      <w:szCs w:val="16"/>
                    </w:rPr>
                  </w:pPr>
                  <w:r w:rsidRPr="003A4E8F">
                    <w:rPr>
                      <w:rFonts w:hAnsi="ＭＳ 明朝" w:hint="eastAsia"/>
                      <w:sz w:val="16"/>
                      <w:szCs w:val="16"/>
                    </w:rPr>
                    <w:t>（今回起動対象の）電源容量：●</w:t>
                  </w:r>
                  <w:r w:rsidRPr="003A4E8F">
                    <w:rPr>
                      <w:rFonts w:hAnsi="ＭＳ 明朝" w:hint="eastAsia"/>
                      <w:sz w:val="16"/>
                      <w:szCs w:val="16"/>
                    </w:rPr>
                    <w:t>kW</w:t>
                  </w:r>
                  <w:r w:rsidRPr="003A4E8F">
                    <w:rPr>
                      <w:rFonts w:hAnsi="ＭＳ 明朝" w:hint="eastAsia"/>
                      <w:sz w:val="16"/>
                      <w:szCs w:val="16"/>
                    </w:rPr>
                    <w:t xml:space="preserve">　、接続電圧：●</w:t>
                  </w:r>
                  <w:r w:rsidRPr="003A4E8F">
                    <w:rPr>
                      <w:rFonts w:hAnsi="ＭＳ 明朝" w:hint="eastAsia"/>
                      <w:sz w:val="16"/>
                      <w:szCs w:val="16"/>
                    </w:rPr>
                    <w:t>V</w:t>
                  </w:r>
                  <w:r w:rsidRPr="003A4E8F">
                    <w:rPr>
                      <w:rFonts w:hAnsi="ＭＳ 明朝" w:hint="eastAsia"/>
                      <w:sz w:val="16"/>
                      <w:szCs w:val="16"/>
                    </w:rPr>
                    <w:t>、常時運転状態：常時運転</w:t>
                  </w:r>
                  <w:r w:rsidRPr="003A4E8F">
                    <w:rPr>
                      <w:rFonts w:hAnsi="ＭＳ 明朝" w:hint="eastAsia"/>
                      <w:sz w:val="16"/>
                      <w:szCs w:val="16"/>
                    </w:rPr>
                    <w:t>/</w:t>
                  </w:r>
                  <w:r w:rsidRPr="003A4E8F">
                    <w:rPr>
                      <w:rFonts w:hAnsi="ＭＳ 明朝" w:hint="eastAsia"/>
                      <w:sz w:val="16"/>
                      <w:szCs w:val="16"/>
                    </w:rPr>
                    <w:t>停止</w:t>
                  </w:r>
                </w:p>
                <w:p w:rsidR="00D62DF8" w:rsidRPr="003A4E8F" w:rsidRDefault="00D62DF8" w:rsidP="00D62DF8">
                  <w:pPr>
                    <w:rPr>
                      <w:rFonts w:hAnsi="ＭＳ 明朝"/>
                      <w:sz w:val="16"/>
                      <w:szCs w:val="16"/>
                    </w:rPr>
                  </w:pPr>
                </w:p>
              </w:tc>
            </w:tr>
            <w:tr w:rsidR="003A4E8F" w:rsidRPr="003A4E8F" w:rsidTr="00D62DF8">
              <w:tc>
                <w:tcPr>
                  <w:tcW w:w="1129" w:type="dxa"/>
                  <w:vMerge/>
                </w:tcPr>
                <w:p w:rsidR="00D62DF8" w:rsidRPr="003A4E8F" w:rsidRDefault="00D62DF8" w:rsidP="00D62DF8">
                  <w:pPr>
                    <w:rPr>
                      <w:rFonts w:asciiTheme="minorEastAsia" w:hAnsiTheme="minorEastAsia"/>
                      <w:sz w:val="16"/>
                      <w:szCs w:val="16"/>
                    </w:rPr>
                  </w:pPr>
                </w:p>
              </w:tc>
              <w:tc>
                <w:tcPr>
                  <w:tcW w:w="1985" w:type="dxa"/>
                </w:tcPr>
                <w:p w:rsidR="00D62DF8" w:rsidRPr="003A4E8F" w:rsidRDefault="00D62DF8" w:rsidP="00D62DF8">
                  <w:pPr>
                    <w:rPr>
                      <w:rFonts w:asciiTheme="minorEastAsia" w:hAnsiTheme="minorEastAsia"/>
                      <w:sz w:val="16"/>
                      <w:szCs w:val="16"/>
                    </w:rPr>
                  </w:pPr>
                  <w:r w:rsidRPr="003A4E8F">
                    <w:rPr>
                      <w:rFonts w:asciiTheme="minorEastAsia" w:hAnsiTheme="minorEastAsia" w:hint="eastAsia"/>
                      <w:sz w:val="16"/>
                      <w:szCs w:val="16"/>
                    </w:rPr>
                    <w:t>計量器の有無※１</w:t>
                  </w:r>
                </w:p>
              </w:tc>
              <w:tc>
                <w:tcPr>
                  <w:tcW w:w="5923" w:type="dxa"/>
                </w:tcPr>
                <w:p w:rsidR="00D62DF8" w:rsidRPr="003A4E8F" w:rsidRDefault="00D62DF8" w:rsidP="00D62DF8">
                  <w:pPr>
                    <w:rPr>
                      <w:rFonts w:hAnsi="ＭＳ 明朝"/>
                      <w:sz w:val="16"/>
                      <w:szCs w:val="16"/>
                    </w:rPr>
                  </w:pPr>
                  <w:r w:rsidRPr="003A4E8F">
                    <w:rPr>
                      <w:rFonts w:hAnsi="ＭＳ 明朝" w:hint="eastAsia"/>
                      <w:sz w:val="16"/>
                      <w:szCs w:val="16"/>
                    </w:rPr>
                    <w:t>有　・　申請中</w:t>
                  </w:r>
                </w:p>
              </w:tc>
            </w:tr>
          </w:tbl>
          <w:p w:rsidR="00D62DF8" w:rsidRPr="003A4E8F" w:rsidRDefault="00D62DF8" w:rsidP="00D62DF8">
            <w:pPr>
              <w:rPr>
                <w:rFonts w:asciiTheme="minorEastAsia" w:hAnsiTheme="minorEastAsia"/>
                <w:sz w:val="24"/>
              </w:rPr>
            </w:pPr>
          </w:p>
        </w:tc>
      </w:tr>
    </w:tbl>
    <w:p w:rsidR="00D62DF8" w:rsidRPr="003A4E8F" w:rsidRDefault="00D62DF8" w:rsidP="00D62DF8">
      <w:pPr>
        <w:rPr>
          <w:rFonts w:asciiTheme="minorEastAsia" w:hAnsiTheme="minorEastAsia"/>
          <w:sz w:val="24"/>
          <w:szCs w:val="24"/>
        </w:rPr>
      </w:pPr>
      <w:r w:rsidRPr="003A4E8F">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D62DF8" w:rsidRPr="003A4E8F" w:rsidRDefault="00D62DF8" w:rsidP="00D62DF8">
      <w:pPr>
        <w:widowControl/>
        <w:jc w:val="left"/>
        <w:rPr>
          <w:rFonts w:asciiTheme="minorEastAsia" w:hAnsiTheme="minorEastAsia"/>
          <w:sz w:val="24"/>
          <w:szCs w:val="24"/>
        </w:rPr>
      </w:pPr>
      <w:r w:rsidRPr="003A4E8F">
        <w:rPr>
          <w:rFonts w:asciiTheme="minorEastAsia" w:hAnsiTheme="minorEastAsia" w:hint="eastAsia"/>
          <w:sz w:val="24"/>
          <w:szCs w:val="24"/>
        </w:rPr>
        <w:t>○契約電力を変更しないことを前提に契約申込み後の需要家の追加・差し替えは可能とします。</w:t>
      </w:r>
    </w:p>
    <w:p w:rsidR="00D62DF8" w:rsidRPr="003A4E8F" w:rsidRDefault="00D62DF8" w:rsidP="00D62DF8">
      <w:pPr>
        <w:widowControl/>
        <w:jc w:val="left"/>
        <w:rPr>
          <w:rFonts w:asciiTheme="minorEastAsia" w:hAnsiTheme="minorEastAsia"/>
          <w:sz w:val="24"/>
          <w:szCs w:val="24"/>
        </w:rPr>
      </w:pPr>
      <w:r w:rsidRPr="003A4E8F">
        <w:rPr>
          <w:rFonts w:asciiTheme="minorEastAsia" w:hAnsiTheme="minorEastAsia" w:hint="eastAsia"/>
          <w:sz w:val="24"/>
          <w:szCs w:val="24"/>
        </w:rPr>
        <w:lastRenderedPageBreak/>
        <w:t>※１ 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D62DF8" w:rsidRPr="003A4E8F" w:rsidRDefault="00D62DF8" w:rsidP="00D62DF8">
      <w:pPr>
        <w:rPr>
          <w:rFonts w:asciiTheme="minorEastAsia" w:hAnsiTheme="minorEastAsia"/>
          <w:sz w:val="24"/>
          <w:szCs w:val="24"/>
        </w:rPr>
      </w:pPr>
    </w:p>
    <w:p w:rsidR="00F21E38" w:rsidRPr="003A4E8F" w:rsidRDefault="00F21E38" w:rsidP="00D62DF8">
      <w:pPr>
        <w:rPr>
          <w:rFonts w:asciiTheme="minorEastAsia" w:hAnsiTheme="minorEastAsia"/>
          <w:sz w:val="24"/>
          <w:szCs w:val="24"/>
        </w:rPr>
      </w:pPr>
      <w:r w:rsidRPr="003A4E8F">
        <w:rPr>
          <w:rFonts w:asciiTheme="minorEastAsia" w:hAnsiTheme="minorEastAsia"/>
          <w:sz w:val="24"/>
          <w:szCs w:val="24"/>
        </w:rPr>
        <w:br w:type="page"/>
      </w:r>
    </w:p>
    <w:p w:rsidR="00D62DF8" w:rsidRPr="003A4E8F" w:rsidRDefault="00D62DF8" w:rsidP="00D62DF8">
      <w:pPr>
        <w:rPr>
          <w:rFonts w:asciiTheme="minorEastAsia" w:hAnsiTheme="minorEastAsia"/>
          <w:sz w:val="24"/>
        </w:rPr>
      </w:pPr>
      <w:r w:rsidRPr="003A4E8F">
        <w:rPr>
          <w:rFonts w:asciiTheme="minorEastAsia" w:hAnsiTheme="minorEastAsia" w:hint="eastAsia"/>
          <w:sz w:val="24"/>
          <w:szCs w:val="24"/>
        </w:rPr>
        <w:lastRenderedPageBreak/>
        <w:t>ｄ</w:t>
      </w:r>
      <w:r w:rsidRPr="003A4E8F">
        <w:rPr>
          <w:rFonts w:asciiTheme="minorEastAsia" w:hAnsiTheme="minorEastAsia" w:hint="eastAsia"/>
          <w:sz w:val="24"/>
        </w:rPr>
        <w:t xml:space="preserve">　電源等の運転実績について（様式４）</w:t>
      </w:r>
      <w:r w:rsidRPr="003A4E8F">
        <w:rPr>
          <w:rFonts w:hAnsi="ＭＳ 明朝" w:hint="eastAsia"/>
          <w:sz w:val="24"/>
        </w:rPr>
        <w:t xml:space="preserve">　　　　　　　　　　　</w:t>
      </w:r>
    </w:p>
    <w:p w:rsidR="00D62DF8" w:rsidRPr="003A4E8F" w:rsidRDefault="00D62DF8" w:rsidP="00D62DF8">
      <w:pP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電源等の運転実績について</w:t>
      </w:r>
    </w:p>
    <w:p w:rsidR="00D62DF8" w:rsidRPr="003A4E8F" w:rsidRDefault="00D62DF8" w:rsidP="00D62DF8">
      <w:pPr>
        <w:jc w:val="right"/>
        <w:rPr>
          <w:rFonts w:asciiTheme="minorEastAsia" w:hAnsiTheme="minorEastAsia"/>
          <w:sz w:val="24"/>
        </w:rPr>
      </w:pPr>
      <w:r w:rsidRPr="003A4E8F">
        <w:rPr>
          <w:rFonts w:asciiTheme="minorEastAsia" w:hAnsiTheme="minorEastAsia" w:hint="eastAsia"/>
          <w:sz w:val="24"/>
        </w:rPr>
        <w:t xml:space="preserve">　　　　　　　　　　　　　　　　　　　　　　　　　　　　　　　　　　　　　　　　　　　　　　　　　　　　　　　</w:t>
      </w:r>
    </w:p>
    <w:p w:rsidR="00D62DF8" w:rsidRPr="003A4E8F" w:rsidRDefault="00D62DF8" w:rsidP="00D62DF8">
      <w:pPr>
        <w:jc w:val="right"/>
        <w:rPr>
          <w:rFonts w:asciiTheme="minorEastAsia" w:hAnsiTheme="minorEastAsia"/>
          <w:sz w:val="24"/>
        </w:rPr>
      </w:pPr>
    </w:p>
    <w:p w:rsidR="00D62DF8" w:rsidRPr="003A4E8F" w:rsidRDefault="00D62DF8" w:rsidP="00D62DF8">
      <w:pPr>
        <w:jc w:val="right"/>
        <w:rPr>
          <w:rFonts w:asciiTheme="minorEastAsia" w:hAnsiTheme="minorEastAsia"/>
          <w:sz w:val="24"/>
        </w:rPr>
      </w:pPr>
    </w:p>
    <w:p w:rsidR="00D62DF8" w:rsidRPr="003A4E8F" w:rsidRDefault="00D62DF8" w:rsidP="00D62DF8">
      <w:pPr>
        <w:ind w:leftChars="200" w:left="660" w:hanging="240"/>
        <w:rPr>
          <w:rFonts w:asciiTheme="minorEastAsia" w:hAnsiTheme="minorEastAsia"/>
          <w:sz w:val="24"/>
        </w:rPr>
      </w:pPr>
      <w:r w:rsidRPr="003A4E8F">
        <w:rPr>
          <w:rFonts w:asciiTheme="minorEastAsia" w:hAnsiTheme="minorEastAsia" w:hint="eastAsia"/>
          <w:sz w:val="24"/>
        </w:rPr>
        <w:t>○電源Ⅱ’低速需給バランス調整力を供出する電源等の運転実績（前年度実績）について記入してください。（ＤＲを活用して応札される場合，当社との瞬時調整契約の実績，過年度の調整力契約，ＤＲ実証事業などへの参画実績※１等を記載ください。）</w:t>
      </w:r>
    </w:p>
    <w:p w:rsidR="00D62DF8" w:rsidRPr="003A4E8F" w:rsidRDefault="00D62DF8" w:rsidP="00D62DF8">
      <w:pPr>
        <w:ind w:leftChars="300" w:left="630"/>
        <w:rPr>
          <w:rFonts w:asciiTheme="minorEastAsia" w:hAnsiTheme="minorEastAsia"/>
          <w:sz w:val="24"/>
        </w:rPr>
      </w:pPr>
      <w:r w:rsidRPr="003A4E8F">
        <w:rPr>
          <w:rFonts w:asciiTheme="minorEastAsia" w:hAnsiTheme="minorEastAsia" w:hint="eastAsia"/>
          <w:sz w:val="20"/>
          <w:szCs w:val="20"/>
        </w:rPr>
        <w:t>※１</w:t>
      </w:r>
      <w:r w:rsidRPr="003A4E8F">
        <w:rPr>
          <w:rFonts w:asciiTheme="minorEastAsia" w:hAnsiTheme="minorEastAsia"/>
          <w:sz w:val="20"/>
          <w:szCs w:val="20"/>
        </w:rPr>
        <w:t xml:space="preserve"> </w:t>
      </w:r>
      <w:r w:rsidRPr="003A4E8F">
        <w:rPr>
          <w:rFonts w:asciiTheme="minorEastAsia" w:hAnsiTheme="minorEastAsia" w:hint="eastAsia"/>
          <w:sz w:val="20"/>
          <w:szCs w:val="20"/>
        </w:rPr>
        <w:t>一般社団法人新エネルギー導入促進協議会が公募した</w:t>
      </w:r>
      <w:r w:rsidRPr="003A4E8F">
        <w:rPr>
          <w:rFonts w:asciiTheme="minorEastAsia" w:hAnsiTheme="minorEastAsia"/>
          <w:sz w:val="20"/>
          <w:szCs w:val="20"/>
        </w:rPr>
        <w:t>H26</w:t>
      </w:r>
      <w:r w:rsidRPr="003A4E8F">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Pr="003A4E8F">
        <w:rPr>
          <w:rFonts w:asciiTheme="minorEastAsia" w:hAnsiTheme="minorEastAsia"/>
          <w:sz w:val="20"/>
          <w:szCs w:val="20"/>
        </w:rPr>
        <w:t>H28</w:t>
      </w:r>
      <w:r w:rsidRPr="003A4E8F">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Pr="003A4E8F">
        <w:rPr>
          <w:rFonts w:asciiTheme="minorEastAsia" w:hAnsiTheme="minorEastAsia"/>
          <w:sz w:val="20"/>
          <w:szCs w:val="20"/>
        </w:rPr>
        <w:t>H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3A4E8F">
        <w:rPr>
          <w:rFonts w:asciiTheme="minorEastAsia" w:hAnsiTheme="minorEastAsia" w:hint="eastAsia"/>
          <w:sz w:val="20"/>
          <w:szCs w:val="20"/>
        </w:rPr>
        <w:t>年度）需要家側エネルギーリソースを活用したバーチャルパワープラント構築実証事業のうち、「Ｂ－１．</w:t>
      </w:r>
      <w:r w:rsidRPr="003A4E8F">
        <w:rPr>
          <w:rFonts w:asciiTheme="minorEastAsia" w:hAnsiTheme="minorEastAsia"/>
          <w:sz w:val="20"/>
          <w:szCs w:val="20"/>
        </w:rPr>
        <w:t>VPPアグリゲーター事業」を指します。</w:t>
      </w:r>
    </w:p>
    <w:p w:rsidR="00D62DF8" w:rsidRPr="003A4E8F" w:rsidRDefault="00D62DF8" w:rsidP="00D62DF8">
      <w:pPr>
        <w:ind w:leftChars="100" w:left="450" w:hangingChars="100" w:hanging="240"/>
        <w:rPr>
          <w:rFonts w:asciiTheme="minorEastAsia" w:hAnsiTheme="minorEastAsia"/>
          <w:sz w:val="24"/>
        </w:rPr>
      </w:pPr>
    </w:p>
    <w:p w:rsidR="00D62DF8" w:rsidRPr="003A4E8F" w:rsidRDefault="00D62DF8" w:rsidP="00D62DF8">
      <w:pPr>
        <w:rPr>
          <w:rFonts w:asciiTheme="minorEastAsia" w:hAnsiTheme="minorEastAsia"/>
          <w:sz w:val="24"/>
        </w:rPr>
      </w:pPr>
    </w:p>
    <w:p w:rsidR="00D62DF8" w:rsidRPr="003A4E8F" w:rsidRDefault="00D62DF8" w:rsidP="00D62DF8">
      <w:pPr>
        <w:ind w:leftChars="200" w:left="660" w:hangingChars="100" w:hanging="240"/>
        <w:rPr>
          <w:rFonts w:asciiTheme="minorEastAsia" w:hAnsiTheme="minorEastAsia"/>
          <w:sz w:val="24"/>
        </w:rPr>
      </w:pPr>
      <w:r w:rsidRPr="003A4E8F">
        <w:rPr>
          <w:rFonts w:asciiTheme="minorEastAsia" w:hAnsiTheme="minorEastAsia" w:hint="eastAsia"/>
          <w:sz w:val="24"/>
        </w:rPr>
        <w:t>※複数の発電機を集約して一体的に電源Ⅱ’低速需給バランス調整力供出を行う場合、発電機毎に提出が必要となります。</w:t>
      </w:r>
    </w:p>
    <w:p w:rsidR="00D62DF8" w:rsidRPr="003A4E8F" w:rsidRDefault="00D62DF8" w:rsidP="00D62DF8">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3A4E8F" w:rsidRPr="003A4E8F" w:rsidTr="00D62DF8">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発電所</w:t>
            </w:r>
          </w:p>
        </w:tc>
      </w:tr>
      <w:tr w:rsidR="003A4E8F" w:rsidRPr="003A4E8F"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キロワット</w:t>
            </w:r>
          </w:p>
        </w:tc>
      </w:tr>
      <w:tr w:rsidR="003A4E8F" w:rsidRPr="003A4E8F"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昭和 ・ 平成　　●●年   ●●月</w:t>
            </w:r>
          </w:p>
        </w:tc>
      </w:tr>
      <w:tr w:rsidR="003A4E8F" w:rsidRPr="003A4E8F"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年 ●●ヶ月 (平成●年●月末時点)</w:t>
            </w:r>
          </w:p>
        </w:tc>
      </w:tr>
      <w:tr w:rsidR="003A4E8F" w:rsidRPr="003A4E8F"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キロワット時(平成●年●月末時点)</w:t>
            </w:r>
          </w:p>
        </w:tc>
      </w:tr>
      <w:tr w:rsidR="003A4E8F" w:rsidRPr="003A4E8F"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約●●％</w:t>
            </w:r>
          </w:p>
        </w:tc>
      </w:tr>
      <w:tr w:rsidR="00D62DF8" w:rsidRPr="003A4E8F" w:rsidTr="00D62DF8">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szCs w:val="24"/>
              </w:rPr>
              <w:t>平成●年●月●日～平成●年●月●日</w:t>
            </w:r>
          </w:p>
        </w:tc>
      </w:tr>
    </w:tbl>
    <w:p w:rsidR="00D62DF8" w:rsidRPr="003A4E8F" w:rsidRDefault="00D62DF8" w:rsidP="00D62DF8">
      <w:pPr>
        <w:ind w:firstLine="480"/>
        <w:rPr>
          <w:rFonts w:asciiTheme="minorEastAsia" w:hAnsiTheme="minorEastAsia"/>
          <w:sz w:val="24"/>
          <w:szCs w:val="24"/>
        </w:rPr>
      </w:pPr>
    </w:p>
    <w:p w:rsidR="00D62DF8" w:rsidRPr="003A4E8F" w:rsidRDefault="00D62DF8" w:rsidP="00D62DF8">
      <w:pPr>
        <w:ind w:firstLine="480"/>
        <w:rPr>
          <w:rFonts w:asciiTheme="minorEastAsia" w:hAnsiTheme="minorEastAsia"/>
          <w:sz w:val="24"/>
          <w:szCs w:val="24"/>
        </w:rPr>
      </w:pPr>
    </w:p>
    <w:p w:rsidR="00D62DF8" w:rsidRPr="003A4E8F" w:rsidRDefault="00D62DF8" w:rsidP="00D62DF8">
      <w:pPr>
        <w:ind w:firstLine="480"/>
        <w:rPr>
          <w:rFonts w:asciiTheme="minorEastAsia" w:hAnsiTheme="minorEastAsia"/>
          <w:sz w:val="24"/>
          <w:szCs w:val="24"/>
        </w:rPr>
      </w:pPr>
    </w:p>
    <w:p w:rsidR="00D62DF8" w:rsidRPr="003A4E8F" w:rsidRDefault="00D62DF8" w:rsidP="00D62DF8">
      <w:pPr>
        <w:ind w:firstLine="480"/>
        <w:rPr>
          <w:rFonts w:asciiTheme="minorEastAsia" w:hAnsiTheme="minorEastAsia"/>
          <w:sz w:val="24"/>
          <w:szCs w:val="24"/>
        </w:rPr>
      </w:pPr>
    </w:p>
    <w:p w:rsidR="00D62DF8" w:rsidRPr="003A4E8F" w:rsidRDefault="00D62DF8" w:rsidP="00D62DF8">
      <w:pPr>
        <w:ind w:firstLine="480"/>
        <w:rPr>
          <w:rFonts w:asciiTheme="minorEastAsia" w:hAnsiTheme="minorEastAsia"/>
          <w:sz w:val="24"/>
          <w:szCs w:val="24"/>
        </w:rPr>
      </w:pPr>
    </w:p>
    <w:p w:rsidR="00D62DF8" w:rsidRPr="003A4E8F" w:rsidRDefault="00D62DF8" w:rsidP="00F21E38">
      <w:pPr>
        <w:rPr>
          <w:rFonts w:asciiTheme="minorEastAsia" w:hAnsiTheme="minorEastAsia"/>
          <w:sz w:val="24"/>
          <w:szCs w:val="24"/>
        </w:rPr>
      </w:pPr>
      <w:r w:rsidRPr="003A4E8F">
        <w:rPr>
          <w:rFonts w:asciiTheme="minorEastAsia" w:hAnsiTheme="minorEastAsia" w:hint="eastAsia"/>
          <w:sz w:val="24"/>
          <w:szCs w:val="24"/>
        </w:rPr>
        <w:lastRenderedPageBreak/>
        <w:t>DR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3A4E8F" w:rsidRPr="003A4E8F" w:rsidTr="00D62DF8">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DR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pStyle w:val="a3"/>
              <w:ind w:leftChars="0" w:left="360"/>
              <w:jc w:val="center"/>
              <w:rPr>
                <w:rFonts w:asciiTheme="minorEastAsia" w:eastAsiaTheme="minorEastAsia" w:hAnsiTheme="minorEastAsia"/>
              </w:rPr>
            </w:pPr>
            <w:r w:rsidRPr="003A4E8F">
              <w:rPr>
                <w:rFonts w:asciiTheme="minorEastAsia" w:eastAsiaTheme="minorEastAsia" w:hAnsiTheme="minorEastAsia" w:hint="eastAsia"/>
              </w:rPr>
              <w:t>契約（実証参画）期間</w:t>
            </w:r>
          </w:p>
        </w:tc>
      </w:tr>
      <w:tr w:rsidR="003A4E8F" w:rsidRPr="003A4E8F"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年●●月～●●年●●月</w:t>
            </w:r>
          </w:p>
        </w:tc>
      </w:tr>
      <w:tr w:rsidR="003A4E8F" w:rsidRPr="003A4E8F"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年▲▲月～▲▲年▲▲月</w:t>
            </w:r>
          </w:p>
        </w:tc>
      </w:tr>
      <w:tr w:rsidR="003A4E8F" w:rsidRPr="003A4E8F"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62DF8" w:rsidRPr="003A4E8F" w:rsidRDefault="00D62DF8" w:rsidP="00D62DF8">
            <w:pPr>
              <w:jc w:val="center"/>
              <w:rPr>
                <w:rFonts w:asciiTheme="minorEastAsia" w:hAnsiTheme="minorEastAsia"/>
                <w:sz w:val="24"/>
                <w:szCs w:val="24"/>
              </w:rPr>
            </w:pPr>
            <w:r w:rsidRPr="003A4E8F">
              <w:rPr>
                <w:rFonts w:asciiTheme="minorEastAsia" w:hAnsiTheme="minorEastAsia" w:hint="eastAsia"/>
                <w:sz w:val="24"/>
                <w:szCs w:val="24"/>
              </w:rPr>
              <w:t>■■年■■月～■■年■■月</w:t>
            </w:r>
          </w:p>
        </w:tc>
      </w:tr>
    </w:tbl>
    <w:p w:rsidR="00D62DF8" w:rsidRPr="003A4E8F" w:rsidRDefault="00D62DF8" w:rsidP="00D62DF8">
      <w:pPr>
        <w:rPr>
          <w:rFonts w:asciiTheme="minorEastAsia" w:hAnsiTheme="minorEastAsia"/>
          <w:sz w:val="24"/>
          <w:szCs w:val="24"/>
        </w:rPr>
      </w:pPr>
      <w:r w:rsidRPr="003A4E8F">
        <w:rPr>
          <w:rFonts w:asciiTheme="minorEastAsia" w:hAnsiTheme="minorEastAsia" w:hint="eastAsia"/>
          <w:sz w:val="24"/>
          <w:szCs w:val="24"/>
        </w:rPr>
        <w:t>＊複数のDR実績が該当する場合は、それぞれについて記載するとともに、当該契約または実証事業参画のエビデンスを添付してください。</w:t>
      </w:r>
    </w:p>
    <w:p w:rsidR="00D62DF8" w:rsidRPr="003A4E8F" w:rsidRDefault="00D62DF8" w:rsidP="00D62DF8">
      <w:pPr>
        <w:rPr>
          <w:rFonts w:asciiTheme="minorEastAsia" w:hAnsiTheme="minorEastAsia"/>
          <w:sz w:val="24"/>
        </w:rPr>
      </w:pPr>
    </w:p>
    <w:p w:rsidR="00D62DF8" w:rsidRPr="003A4E8F" w:rsidRDefault="00D62DF8" w:rsidP="00D62DF8">
      <w:pPr>
        <w:ind w:left="240" w:hangingChars="100" w:hanging="240"/>
        <w:rPr>
          <w:rFonts w:asciiTheme="minorEastAsia" w:hAnsiTheme="minorEastAsia"/>
          <w:sz w:val="24"/>
          <w:szCs w:val="24"/>
        </w:rPr>
      </w:pPr>
      <w:r w:rsidRPr="003A4E8F">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D62DF8" w:rsidRPr="003A4E8F" w:rsidRDefault="00D62DF8" w:rsidP="00D62DF8">
      <w:pPr>
        <w:pStyle w:val="a4"/>
        <w:ind w:leftChars="44" w:left="190" w:hangingChars="41" w:hanging="98"/>
      </w:pPr>
      <w:r w:rsidRPr="003A4E8F">
        <w:rPr>
          <w:rFonts w:hint="eastAsia"/>
        </w:rPr>
        <w:t>○契約申込された電源Ⅱ’低速需給バランス調整力の調整力供出能力・性能を把握する為、契約開始前に、契約申込者の負担において、調整力発動試験を実施いたします。</w:t>
      </w:r>
    </w:p>
    <w:p w:rsidR="00D62DF8" w:rsidRPr="003A4E8F" w:rsidRDefault="00D62DF8" w:rsidP="00D62DF8">
      <w:pPr>
        <w:pStyle w:val="a4"/>
        <w:ind w:left="210" w:firstLineChars="0" w:firstLine="0"/>
      </w:pPr>
      <w:r w:rsidRPr="003A4E8F">
        <w:rPr>
          <w:rFonts w:hint="eastAsia"/>
        </w:rPr>
        <w:t>ただし、上記運転実績等をもって、調整力供出能力・性能の把握が可能な場合、当社の判断において、調整力発動試験を省略することがあります。</w:t>
      </w:r>
    </w:p>
    <w:p w:rsidR="00D62DF8" w:rsidRPr="003A4E8F" w:rsidRDefault="00D62DF8" w:rsidP="00D62DF8">
      <w:pPr>
        <w:pStyle w:val="a4"/>
        <w:ind w:left="210" w:firstLineChars="0" w:firstLine="0"/>
      </w:pPr>
      <w:r w:rsidRPr="003A4E8F">
        <w:rPr>
          <w:rFonts w:hint="eastAsia"/>
        </w:rPr>
        <w:t>また、契約申込者が上記以外のエビデンスによって調整力供出能力・性能を示すことを申し出、当社が認める場合、当該エビデンスをもって、調整力発動試験を省略することがあります。</w:t>
      </w:r>
    </w:p>
    <w:p w:rsidR="00D62DF8" w:rsidRPr="003A4E8F" w:rsidRDefault="00D62DF8" w:rsidP="00D62DF8">
      <w:pPr>
        <w:pStyle w:val="a4"/>
        <w:ind w:left="450" w:hanging="240"/>
      </w:pPr>
    </w:p>
    <w:p w:rsidR="00D62DF8" w:rsidRPr="003A4E8F" w:rsidRDefault="00D62DF8" w:rsidP="00D62DF8">
      <w:pPr>
        <w:widowControl/>
        <w:jc w:val="left"/>
        <w:rPr>
          <w:rFonts w:asciiTheme="minorEastAsia" w:hAnsiTheme="minorEastAsia"/>
          <w:sz w:val="24"/>
          <w:szCs w:val="24"/>
        </w:rPr>
      </w:pPr>
    </w:p>
    <w:p w:rsidR="00D62DF8" w:rsidRPr="003A4E8F" w:rsidRDefault="00D62DF8" w:rsidP="00D62DF8">
      <w:pPr>
        <w:widowControl/>
        <w:jc w:val="left"/>
        <w:rPr>
          <w:rFonts w:asciiTheme="minorEastAsia" w:hAnsiTheme="minorEastAsia"/>
          <w:sz w:val="24"/>
          <w:szCs w:val="24"/>
        </w:rPr>
      </w:pPr>
      <w:r w:rsidRPr="003A4E8F">
        <w:rPr>
          <w:rFonts w:asciiTheme="minorEastAsia" w:hAnsiTheme="minorEastAsia"/>
          <w:sz w:val="24"/>
          <w:szCs w:val="24"/>
        </w:rPr>
        <w:br w:type="page"/>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ｅ　運用条件に関わる事項（様式５）</w:t>
      </w:r>
      <w:r w:rsidRPr="003A4E8F">
        <w:rPr>
          <w:rFonts w:hAnsi="ＭＳ 明朝" w:hint="eastAsia"/>
          <w:sz w:val="24"/>
        </w:rPr>
        <w:t xml:space="preserve">　　　　　　　　　　　　　</w:t>
      </w:r>
    </w:p>
    <w:p w:rsidR="00D62DF8" w:rsidRPr="003A4E8F" w:rsidRDefault="00D62DF8" w:rsidP="00D62DF8">
      <w:pPr>
        <w:rPr>
          <w:rFonts w:asciiTheme="minorEastAsia" w:hAnsiTheme="minorEastAsia"/>
          <w:sz w:val="24"/>
        </w:rPr>
      </w:pPr>
    </w:p>
    <w:p w:rsidR="00D62DF8" w:rsidRPr="003A4E8F" w:rsidRDefault="00D62DF8" w:rsidP="00D62DF8">
      <w:pPr>
        <w:jc w:val="center"/>
        <w:rPr>
          <w:rFonts w:asciiTheme="minorEastAsia" w:hAnsiTheme="minorEastAsia"/>
          <w:sz w:val="24"/>
        </w:rPr>
      </w:pPr>
      <w:r w:rsidRPr="003A4E8F">
        <w:rPr>
          <w:rFonts w:asciiTheme="minorEastAsia" w:hAnsiTheme="minorEastAsia" w:hint="eastAsia"/>
          <w:sz w:val="24"/>
        </w:rPr>
        <w:t>運用条件に関わる事項</w:t>
      </w:r>
    </w:p>
    <w:p w:rsidR="00D62DF8" w:rsidRPr="003A4E8F" w:rsidRDefault="00D62DF8" w:rsidP="00D62DF8">
      <w:pPr>
        <w:jc w:val="right"/>
        <w:rPr>
          <w:rFonts w:asciiTheme="minorEastAsia" w:hAnsiTheme="minorEastAsia"/>
          <w:sz w:val="24"/>
        </w:rPr>
      </w:pPr>
      <w:r w:rsidRPr="003A4E8F">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3A4E8F" w:rsidRPr="003A4E8F" w:rsidTr="00D62DF8">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3A4E8F" w:rsidRDefault="00D62DF8" w:rsidP="00D62DF8">
            <w:pPr>
              <w:rPr>
                <w:rFonts w:asciiTheme="minorEastAsia" w:hAnsiTheme="minorEastAsia"/>
                <w:sz w:val="24"/>
              </w:rPr>
            </w:pPr>
            <w:r w:rsidRPr="003A4E8F">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3A4E8F" w:rsidRDefault="00D62DF8" w:rsidP="00D62DF8">
            <w:pPr>
              <w:ind w:left="240" w:hangingChars="100" w:hanging="240"/>
              <w:rPr>
                <w:rFonts w:asciiTheme="minorEastAsia" w:hAnsiTheme="minorEastAsia"/>
                <w:sz w:val="24"/>
              </w:rPr>
            </w:pPr>
            <w:r w:rsidRPr="003A4E8F">
              <w:rPr>
                <w:rFonts w:asciiTheme="minorEastAsia" w:hAnsiTheme="minorEastAsia" w:hint="eastAsia"/>
                <w:sz w:val="24"/>
              </w:rPr>
              <w:t>※当社からの指令や連絡に対応するための運転管理体制（運転要員、緊急連絡体制等）について記入してください。</w:t>
            </w:r>
          </w:p>
        </w:tc>
      </w:tr>
      <w:tr w:rsidR="003A4E8F" w:rsidRPr="003A4E8F" w:rsidTr="00D62DF8">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3A4E8F" w:rsidRDefault="00D62DF8" w:rsidP="00D62DF8">
            <w:pPr>
              <w:rPr>
                <w:rFonts w:asciiTheme="minorEastAsia" w:hAnsiTheme="minorEastAsia"/>
                <w:sz w:val="24"/>
              </w:rPr>
            </w:pPr>
            <w:r w:rsidRPr="003A4E8F">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3A4E8F" w:rsidRDefault="00D62DF8" w:rsidP="00D62DF8">
            <w:pPr>
              <w:ind w:left="240" w:hangingChars="100" w:hanging="240"/>
              <w:rPr>
                <w:rFonts w:asciiTheme="minorEastAsia" w:hAnsiTheme="minorEastAsia"/>
                <w:sz w:val="24"/>
              </w:rPr>
            </w:pPr>
            <w:r w:rsidRPr="003A4E8F">
              <w:rPr>
                <w:rFonts w:asciiTheme="minorEastAsia" w:hAnsiTheme="minorEastAsia" w:hint="eastAsia"/>
                <w:sz w:val="24"/>
              </w:rPr>
              <w:t>※当社中央給電指令所からの指令に従うためのシステム概要について記入してください。（信号受信装置から発電設備等の出力制御回路までの連携方法等。）</w:t>
            </w:r>
          </w:p>
        </w:tc>
      </w:tr>
      <w:tr w:rsidR="00D62DF8" w:rsidRPr="003A4E8F" w:rsidTr="00D62DF8">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3A4E8F" w:rsidRDefault="00D62DF8" w:rsidP="00D62DF8">
            <w:pPr>
              <w:rPr>
                <w:rFonts w:asciiTheme="minorEastAsia" w:hAnsiTheme="minorEastAsia"/>
                <w:sz w:val="24"/>
              </w:rPr>
            </w:pPr>
            <w:r w:rsidRPr="003A4E8F">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3A4E8F" w:rsidRDefault="00D62DF8" w:rsidP="00D62DF8">
            <w:pPr>
              <w:ind w:left="240" w:hangingChars="100" w:hanging="240"/>
              <w:rPr>
                <w:rFonts w:asciiTheme="minorEastAsia" w:hAnsiTheme="minorEastAsia"/>
                <w:sz w:val="24"/>
              </w:rPr>
            </w:pPr>
            <w:r w:rsidRPr="003A4E8F">
              <w:rPr>
                <w:rFonts w:asciiTheme="minorEastAsia" w:hAnsiTheme="minorEastAsia" w:hint="eastAsia"/>
                <w:sz w:val="24"/>
              </w:rPr>
              <w:t>※その他、起動や解列にかかる制約（同一発電所における同時起動制約）、条例による制約等、特記すべき運用条件等がありましたら、記入してください。</w:t>
            </w:r>
          </w:p>
        </w:tc>
      </w:tr>
    </w:tbl>
    <w:p w:rsidR="00D62DF8" w:rsidRPr="003A4E8F" w:rsidRDefault="00D62DF8" w:rsidP="00D62DF8">
      <w:pPr>
        <w:rPr>
          <w:rFonts w:asciiTheme="minorEastAsia" w:hAnsiTheme="minorEastAsia"/>
          <w:sz w:val="24"/>
        </w:rPr>
      </w:pP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t>（作成にあたっての留意点）</w:t>
      </w:r>
    </w:p>
    <w:p w:rsidR="00D62DF8" w:rsidRPr="003A4E8F" w:rsidRDefault="00D62DF8" w:rsidP="00D62DF8">
      <w:pPr>
        <w:ind w:left="480" w:hangingChars="200" w:hanging="480"/>
        <w:rPr>
          <w:rFonts w:asciiTheme="minorEastAsia" w:hAnsiTheme="minorEastAsia"/>
          <w:sz w:val="24"/>
        </w:rPr>
      </w:pPr>
      <w:r w:rsidRPr="003A4E8F">
        <w:rPr>
          <w:rFonts w:asciiTheme="minorEastAsia" w:hAnsiTheme="minorEastAsia" w:hint="eastAsia"/>
          <w:sz w:val="24"/>
        </w:rPr>
        <w:t xml:space="preserve">　 ○複数の発電機を集約して一体的に電源Ⅱ’低速需給バランス調整力供出を行う場合、本様式は発電機毎に作成してください。</w:t>
      </w:r>
    </w:p>
    <w:p w:rsidR="00D62DF8" w:rsidRPr="003A4E8F" w:rsidRDefault="00D62DF8" w:rsidP="00D62DF8">
      <w:pPr>
        <w:ind w:left="480" w:hangingChars="200" w:hanging="480"/>
        <w:rPr>
          <w:rFonts w:asciiTheme="minorEastAsia" w:hAnsiTheme="minorEastAsia"/>
          <w:sz w:val="24"/>
        </w:rPr>
      </w:pPr>
    </w:p>
    <w:p w:rsidR="00F21E38" w:rsidRPr="003A4E8F" w:rsidRDefault="00F21E38" w:rsidP="00D62DF8">
      <w:pPr>
        <w:rPr>
          <w:rFonts w:asciiTheme="minorEastAsia" w:hAnsiTheme="minorEastAsia"/>
          <w:sz w:val="24"/>
        </w:rPr>
      </w:pPr>
      <w:r w:rsidRPr="003A4E8F">
        <w:rPr>
          <w:rFonts w:asciiTheme="minorEastAsia" w:hAnsiTheme="minorEastAsia"/>
          <w:sz w:val="24"/>
        </w:rPr>
        <w:br w:type="page"/>
      </w:r>
    </w:p>
    <w:p w:rsidR="00D62DF8" w:rsidRPr="003A4E8F" w:rsidRDefault="00D62DF8" w:rsidP="00D62DF8">
      <w:pPr>
        <w:rPr>
          <w:rFonts w:asciiTheme="minorEastAsia" w:hAnsiTheme="minorEastAsia"/>
          <w:sz w:val="24"/>
        </w:rPr>
      </w:pPr>
      <w:r w:rsidRPr="003A4E8F">
        <w:rPr>
          <w:rFonts w:asciiTheme="minorEastAsia" w:hAnsiTheme="minorEastAsia" w:hint="eastAsia"/>
          <w:sz w:val="24"/>
        </w:rPr>
        <w:lastRenderedPageBreak/>
        <w:t>f　従量料金の設定に関わる事項（様式６）</w:t>
      </w:r>
    </w:p>
    <w:p w:rsidR="00D62DF8" w:rsidRPr="003A4E8F" w:rsidRDefault="00D62DF8" w:rsidP="00D62DF8">
      <w:pPr>
        <w:widowControl/>
        <w:jc w:val="left"/>
        <w:rPr>
          <w:rFonts w:asciiTheme="minorEastAsia" w:hAnsiTheme="minorEastAsia"/>
          <w:sz w:val="24"/>
          <w:szCs w:val="24"/>
        </w:rPr>
      </w:pPr>
    </w:p>
    <w:p w:rsidR="00D62DF8" w:rsidRPr="003A4E8F" w:rsidRDefault="00D62DF8" w:rsidP="00D62DF8">
      <w:pPr>
        <w:widowControl/>
        <w:jc w:val="center"/>
        <w:rPr>
          <w:rFonts w:asciiTheme="minorEastAsia" w:hAnsiTheme="minorEastAsia" w:cs="Meiryo UI"/>
          <w:kern w:val="24"/>
          <w:sz w:val="24"/>
          <w:szCs w:val="24"/>
        </w:rPr>
      </w:pPr>
      <w:r w:rsidRPr="003A4E8F">
        <w:rPr>
          <w:rFonts w:asciiTheme="minorEastAsia" w:hAnsiTheme="minorEastAsia" w:cs="Meiryo UI" w:hint="eastAsia"/>
          <w:kern w:val="24"/>
          <w:sz w:val="24"/>
          <w:szCs w:val="24"/>
        </w:rPr>
        <w:t>従量料金の設定に関わる事項</w:t>
      </w:r>
    </w:p>
    <w:p w:rsidR="00D62DF8" w:rsidRPr="003A4E8F" w:rsidRDefault="00D62DF8" w:rsidP="00D62DF8">
      <w:pPr>
        <w:widowControl/>
        <w:jc w:val="center"/>
        <w:rPr>
          <w:rFonts w:asciiTheme="minorEastAsia" w:hAnsiTheme="minorEastAsia" w:cs="ＭＳ Ｐゴシック"/>
          <w:kern w:val="0"/>
          <w:sz w:val="24"/>
          <w:szCs w:val="24"/>
        </w:rPr>
      </w:pPr>
    </w:p>
    <w:p w:rsidR="00D62DF8" w:rsidRPr="003A4E8F" w:rsidRDefault="00D62DF8" w:rsidP="00D62DF8">
      <w:pPr>
        <w:widowControl/>
        <w:jc w:val="center"/>
        <w:rPr>
          <w:rFonts w:asciiTheme="minorEastAsia" w:hAnsiTheme="minorEastAsia" w:cs="ＭＳ Ｐゴシック"/>
          <w:kern w:val="0"/>
          <w:sz w:val="24"/>
          <w:szCs w:val="24"/>
        </w:rPr>
      </w:pPr>
    </w:p>
    <w:p w:rsidR="00D62DF8" w:rsidRPr="003A4E8F" w:rsidRDefault="00D62DF8" w:rsidP="00D62DF8">
      <w:pPr>
        <w:widowControl/>
        <w:jc w:val="left"/>
        <w:rPr>
          <w:rFonts w:asciiTheme="minorEastAsia" w:hAnsiTheme="minorEastAsia" w:cs="ＭＳ Ｐゴシック"/>
          <w:kern w:val="0"/>
          <w:sz w:val="24"/>
          <w:szCs w:val="24"/>
        </w:rPr>
      </w:pPr>
      <w:r w:rsidRPr="003A4E8F">
        <w:rPr>
          <w:rFonts w:asciiTheme="minorEastAsia" w:hAnsiTheme="minorEastAsia" w:cs="Meiryo UI" w:hint="eastAsia"/>
          <w:kern w:val="24"/>
          <w:sz w:val="24"/>
          <w:szCs w:val="24"/>
        </w:rPr>
        <w:t>１．出力調整単価（想定値）</w:t>
      </w:r>
    </w:p>
    <w:p w:rsidR="00D62DF8" w:rsidRPr="003A4E8F" w:rsidRDefault="00D62DF8" w:rsidP="00D62DF8">
      <w:pPr>
        <w:widowControl/>
        <w:ind w:left="3480" w:hangingChars="1450" w:hanging="3480"/>
        <w:jc w:val="left"/>
        <w:rPr>
          <w:rFonts w:asciiTheme="minorEastAsia" w:hAnsiTheme="minorEastAsia" w:cs="ＭＳ Ｐゴシック"/>
          <w:kern w:val="0"/>
          <w:sz w:val="24"/>
          <w:szCs w:val="24"/>
        </w:rPr>
      </w:pPr>
      <w:r w:rsidRPr="003A4E8F">
        <w:rPr>
          <w:rFonts w:asciiTheme="minorEastAsia" w:hAnsiTheme="minorEastAsia" w:cs="Meiryo UI" w:hint="eastAsia"/>
          <w:kern w:val="24"/>
          <w:sz w:val="24"/>
          <w:szCs w:val="24"/>
        </w:rPr>
        <w:t>（１）出力上げ調整単価（V1）：上げ調整を行った場合の増分価格(円/kWh) を記載してください。</w:t>
      </w:r>
    </w:p>
    <w:p w:rsidR="00D62DF8" w:rsidRPr="003A4E8F" w:rsidRDefault="00D62DF8" w:rsidP="00D62DF8">
      <w:pPr>
        <w:widowControl/>
        <w:ind w:left="3480" w:hangingChars="1450" w:hanging="3480"/>
        <w:jc w:val="left"/>
        <w:rPr>
          <w:rFonts w:asciiTheme="minorEastAsia" w:hAnsiTheme="minorEastAsia" w:cs="ＭＳ Ｐゴシック"/>
          <w:kern w:val="0"/>
          <w:sz w:val="24"/>
          <w:szCs w:val="24"/>
        </w:rPr>
      </w:pPr>
      <w:r w:rsidRPr="003A4E8F">
        <w:rPr>
          <w:rFonts w:asciiTheme="minorEastAsia" w:hAnsiTheme="minorEastAsia" w:cs="Meiryo UI" w:hint="eastAsia"/>
          <w:kern w:val="24"/>
          <w:sz w:val="24"/>
          <w:szCs w:val="24"/>
        </w:rPr>
        <w:t>（２）出力下げ調整単価（V2）：下げ調整を行った場合の減分価格(円/kWh) を記載してください。</w:t>
      </w:r>
    </w:p>
    <w:p w:rsidR="00D62DF8" w:rsidRPr="003A4E8F" w:rsidRDefault="00D62DF8" w:rsidP="00D62DF8">
      <w:pPr>
        <w:widowControl/>
        <w:ind w:leftChars="200" w:left="420" w:firstLineChars="100" w:firstLine="240"/>
        <w:jc w:val="left"/>
        <w:rPr>
          <w:rFonts w:asciiTheme="minorEastAsia" w:hAnsiTheme="minorEastAsia" w:cs="ＭＳ Ｐゴシック"/>
          <w:kern w:val="0"/>
          <w:sz w:val="24"/>
          <w:szCs w:val="24"/>
        </w:rPr>
      </w:pPr>
    </w:p>
    <w:p w:rsidR="00D62DF8" w:rsidRPr="003A4E8F" w:rsidRDefault="00D62DF8" w:rsidP="00D62DF8">
      <w:pPr>
        <w:widowControl/>
        <w:jc w:val="left"/>
        <w:rPr>
          <w:rFonts w:asciiTheme="minorEastAsia" w:hAnsiTheme="minorEastAsia" w:cs="ＭＳ Ｐゴシック"/>
          <w:kern w:val="0"/>
          <w:sz w:val="24"/>
          <w:szCs w:val="24"/>
        </w:rPr>
      </w:pPr>
      <w:r w:rsidRPr="003A4E8F">
        <w:rPr>
          <w:rFonts w:asciiTheme="minorEastAsia" w:hAnsiTheme="minorEastAsia" w:cs="Meiryo UI" w:hint="eastAsia"/>
          <w:kern w:val="24"/>
          <w:sz w:val="24"/>
          <w:szCs w:val="24"/>
        </w:rPr>
        <w:t>２．その他</w:t>
      </w:r>
    </w:p>
    <w:p w:rsidR="00D62DF8" w:rsidRPr="003A4E8F" w:rsidRDefault="00D62DF8" w:rsidP="00D62DF8">
      <w:pPr>
        <w:widowControl/>
        <w:jc w:val="left"/>
        <w:rPr>
          <w:rFonts w:asciiTheme="minorEastAsia" w:hAnsiTheme="minorEastAsia" w:cs="ＭＳ Ｐゴシック"/>
          <w:kern w:val="0"/>
          <w:sz w:val="24"/>
          <w:szCs w:val="24"/>
        </w:rPr>
      </w:pPr>
      <w:r w:rsidRPr="003A4E8F">
        <w:rPr>
          <w:rFonts w:asciiTheme="minorEastAsia" w:hAnsiTheme="minorEastAsia" w:cs="Meiryo UI" w:hint="eastAsia"/>
          <w:kern w:val="24"/>
          <w:sz w:val="24"/>
          <w:szCs w:val="24"/>
        </w:rPr>
        <w:t xml:space="preserve">　　　算定の基準とした燃料諸元も合わせて提出してください。</w:t>
      </w:r>
    </w:p>
    <w:p w:rsidR="00D62DF8" w:rsidRPr="003A4E8F" w:rsidRDefault="00D62DF8" w:rsidP="00D62DF8">
      <w:pPr>
        <w:widowControl/>
        <w:jc w:val="left"/>
        <w:rPr>
          <w:rFonts w:asciiTheme="minorEastAsia" w:hAnsiTheme="minorEastAsia" w:cs="Meiryo UI"/>
          <w:kern w:val="24"/>
          <w:sz w:val="24"/>
          <w:szCs w:val="24"/>
        </w:rPr>
      </w:pPr>
      <w:r w:rsidRPr="003A4E8F">
        <w:rPr>
          <w:rFonts w:asciiTheme="minorEastAsia" w:hAnsiTheme="minorEastAsia" w:cs="Meiryo UI" w:hint="eastAsia"/>
          <w:kern w:val="24"/>
          <w:sz w:val="24"/>
          <w:szCs w:val="24"/>
        </w:rPr>
        <w:t xml:space="preserve">　</w:t>
      </w:r>
    </w:p>
    <w:p w:rsidR="00D62DF8" w:rsidRPr="003A4E8F" w:rsidRDefault="00D62DF8" w:rsidP="00D62DF8">
      <w:pPr>
        <w:ind w:firstLineChars="2300" w:firstLine="5520"/>
        <w:rPr>
          <w:rFonts w:asciiTheme="minorEastAsia" w:hAnsiTheme="minorEastAsia"/>
          <w:sz w:val="24"/>
        </w:rPr>
      </w:pPr>
    </w:p>
    <w:tbl>
      <w:tblPr>
        <w:tblStyle w:val="a8"/>
        <w:tblW w:w="0" w:type="auto"/>
        <w:jc w:val="center"/>
        <w:tblLayout w:type="fixed"/>
        <w:tblLook w:val="04A0" w:firstRow="1" w:lastRow="0" w:firstColumn="1" w:lastColumn="0" w:noHBand="0" w:noVBand="1"/>
      </w:tblPr>
      <w:tblGrid>
        <w:gridCol w:w="2096"/>
        <w:gridCol w:w="1666"/>
        <w:gridCol w:w="1843"/>
      </w:tblGrid>
      <w:tr w:rsidR="003A4E8F" w:rsidRPr="003A4E8F" w:rsidTr="00D62DF8">
        <w:trPr>
          <w:jc w:val="center"/>
        </w:trPr>
        <w:tc>
          <w:tcPr>
            <w:tcW w:w="2096" w:type="dxa"/>
            <w:shd w:val="clear" w:color="auto" w:fill="F2F2F2" w:themeFill="background1" w:themeFillShade="F2"/>
          </w:tcPr>
          <w:p w:rsidR="00D62DF8" w:rsidRPr="003A4E8F" w:rsidRDefault="00D62DF8" w:rsidP="00D62DF8">
            <w:pPr>
              <w:rPr>
                <w:rFonts w:asciiTheme="minorEastAsia" w:hAnsiTheme="minorEastAsia"/>
              </w:rPr>
            </w:pPr>
          </w:p>
        </w:tc>
        <w:tc>
          <w:tcPr>
            <w:tcW w:w="1666" w:type="dxa"/>
            <w:shd w:val="clear" w:color="auto" w:fill="F2F2F2" w:themeFill="background1" w:themeFillShade="F2"/>
          </w:tcPr>
          <w:p w:rsidR="00D62DF8" w:rsidRPr="003A4E8F" w:rsidRDefault="00D62DF8" w:rsidP="00D62DF8">
            <w:pPr>
              <w:jc w:val="center"/>
              <w:rPr>
                <w:rFonts w:asciiTheme="minorEastAsia" w:hAnsiTheme="minorEastAsia"/>
                <w:szCs w:val="21"/>
              </w:rPr>
            </w:pPr>
            <w:r w:rsidRPr="003A4E8F">
              <w:rPr>
                <w:rFonts w:asciiTheme="minorEastAsia" w:hAnsiTheme="minorEastAsia" w:hint="eastAsia"/>
                <w:szCs w:val="21"/>
              </w:rPr>
              <w:t>単価</w:t>
            </w:r>
          </w:p>
        </w:tc>
        <w:tc>
          <w:tcPr>
            <w:tcW w:w="1843" w:type="dxa"/>
            <w:shd w:val="clear" w:color="auto" w:fill="F2F2F2" w:themeFill="background1" w:themeFillShade="F2"/>
          </w:tcPr>
          <w:p w:rsidR="00D62DF8" w:rsidRPr="003A4E8F" w:rsidRDefault="00D62DF8" w:rsidP="00D62DF8">
            <w:pPr>
              <w:jc w:val="center"/>
              <w:rPr>
                <w:rFonts w:asciiTheme="minorEastAsia" w:hAnsiTheme="minorEastAsia"/>
                <w:szCs w:val="21"/>
              </w:rPr>
            </w:pPr>
            <w:r w:rsidRPr="003A4E8F">
              <w:rPr>
                <w:rFonts w:asciiTheme="minorEastAsia" w:hAnsiTheme="minorEastAsia" w:hint="eastAsia"/>
                <w:szCs w:val="21"/>
              </w:rPr>
              <w:t>備考</w:t>
            </w:r>
          </w:p>
        </w:tc>
      </w:tr>
      <w:tr w:rsidR="003A4E8F" w:rsidRPr="003A4E8F" w:rsidTr="00D62DF8">
        <w:trPr>
          <w:jc w:val="center"/>
        </w:trPr>
        <w:tc>
          <w:tcPr>
            <w:tcW w:w="2096" w:type="dxa"/>
          </w:tcPr>
          <w:p w:rsidR="00D62DF8" w:rsidRPr="003A4E8F" w:rsidRDefault="00D62DF8" w:rsidP="00D62DF8">
            <w:pPr>
              <w:jc w:val="left"/>
              <w:rPr>
                <w:rFonts w:asciiTheme="minorEastAsia" w:hAnsiTheme="minorEastAsia"/>
              </w:rPr>
            </w:pPr>
            <w:r w:rsidRPr="003A4E8F">
              <w:rPr>
                <w:rFonts w:asciiTheme="minorEastAsia" w:hAnsiTheme="minorEastAsia"/>
              </w:rPr>
              <w:t>V1</w:t>
            </w:r>
          </w:p>
        </w:tc>
        <w:tc>
          <w:tcPr>
            <w:tcW w:w="1666" w:type="dxa"/>
          </w:tcPr>
          <w:p w:rsidR="00D62DF8" w:rsidRPr="003A4E8F" w:rsidRDefault="00D62DF8" w:rsidP="00D62DF8">
            <w:pPr>
              <w:jc w:val="right"/>
              <w:rPr>
                <w:rFonts w:asciiTheme="minorEastAsia" w:hAnsiTheme="minorEastAsia"/>
              </w:rPr>
            </w:pPr>
            <w:r w:rsidRPr="003A4E8F">
              <w:rPr>
                <w:rFonts w:asciiTheme="minorEastAsia" w:hAnsiTheme="minorEastAsia"/>
              </w:rPr>
              <w:t>11.5</w:t>
            </w:r>
          </w:p>
          <w:p w:rsidR="00D62DF8" w:rsidRPr="003A4E8F" w:rsidRDefault="00D62DF8" w:rsidP="00D62DF8">
            <w:pPr>
              <w:jc w:val="right"/>
              <w:rPr>
                <w:rFonts w:asciiTheme="minorEastAsia" w:hAnsiTheme="minorEastAsia"/>
              </w:rPr>
            </w:pPr>
          </w:p>
        </w:tc>
        <w:tc>
          <w:tcPr>
            <w:tcW w:w="1843" w:type="dxa"/>
          </w:tcPr>
          <w:p w:rsidR="00D62DF8" w:rsidRPr="003A4E8F" w:rsidRDefault="00D62DF8" w:rsidP="00D62DF8">
            <w:pPr>
              <w:jc w:val="right"/>
              <w:rPr>
                <w:rFonts w:asciiTheme="minorEastAsia" w:hAnsiTheme="minorEastAsia"/>
              </w:rPr>
            </w:pPr>
          </w:p>
        </w:tc>
      </w:tr>
      <w:tr w:rsidR="00D62DF8" w:rsidRPr="003A4E8F" w:rsidTr="00D62DF8">
        <w:trPr>
          <w:jc w:val="center"/>
        </w:trPr>
        <w:tc>
          <w:tcPr>
            <w:tcW w:w="2096" w:type="dxa"/>
          </w:tcPr>
          <w:p w:rsidR="00D62DF8" w:rsidRPr="003A4E8F" w:rsidRDefault="00D62DF8" w:rsidP="00D62DF8">
            <w:pPr>
              <w:jc w:val="left"/>
              <w:rPr>
                <w:rFonts w:asciiTheme="minorEastAsia" w:hAnsiTheme="minorEastAsia"/>
              </w:rPr>
            </w:pPr>
            <w:r w:rsidRPr="003A4E8F">
              <w:rPr>
                <w:rFonts w:asciiTheme="minorEastAsia" w:hAnsiTheme="minorEastAsia"/>
              </w:rPr>
              <w:t>V2</w:t>
            </w:r>
          </w:p>
        </w:tc>
        <w:tc>
          <w:tcPr>
            <w:tcW w:w="1666" w:type="dxa"/>
          </w:tcPr>
          <w:p w:rsidR="00D62DF8" w:rsidRPr="003A4E8F" w:rsidRDefault="00D62DF8" w:rsidP="00D62DF8">
            <w:pPr>
              <w:jc w:val="right"/>
              <w:rPr>
                <w:rFonts w:asciiTheme="minorEastAsia" w:hAnsiTheme="minorEastAsia"/>
              </w:rPr>
            </w:pPr>
            <w:r w:rsidRPr="003A4E8F">
              <w:rPr>
                <w:rFonts w:asciiTheme="minorEastAsia" w:hAnsiTheme="minorEastAsia" w:hint="eastAsia"/>
              </w:rPr>
              <w:t>-</w:t>
            </w:r>
            <w:r w:rsidRPr="003A4E8F">
              <w:rPr>
                <w:rFonts w:asciiTheme="minorEastAsia" w:hAnsiTheme="minorEastAsia"/>
              </w:rPr>
              <w:t>1</w:t>
            </w:r>
            <w:r w:rsidRPr="003A4E8F">
              <w:rPr>
                <w:rFonts w:asciiTheme="minorEastAsia" w:hAnsiTheme="minorEastAsia" w:hint="eastAsia"/>
              </w:rPr>
              <w:t>0</w:t>
            </w:r>
            <w:r w:rsidRPr="003A4E8F">
              <w:rPr>
                <w:rFonts w:asciiTheme="minorEastAsia" w:hAnsiTheme="minorEastAsia"/>
              </w:rPr>
              <w:t>.5</w:t>
            </w:r>
          </w:p>
          <w:p w:rsidR="00D62DF8" w:rsidRPr="003A4E8F" w:rsidRDefault="00D62DF8" w:rsidP="00D62DF8">
            <w:pPr>
              <w:jc w:val="right"/>
              <w:rPr>
                <w:rFonts w:asciiTheme="minorEastAsia" w:hAnsiTheme="minorEastAsia"/>
              </w:rPr>
            </w:pPr>
          </w:p>
        </w:tc>
        <w:tc>
          <w:tcPr>
            <w:tcW w:w="1843" w:type="dxa"/>
          </w:tcPr>
          <w:p w:rsidR="00D62DF8" w:rsidRPr="003A4E8F" w:rsidRDefault="00D62DF8" w:rsidP="00D62DF8">
            <w:pPr>
              <w:jc w:val="right"/>
              <w:rPr>
                <w:rFonts w:asciiTheme="minorEastAsia" w:hAnsiTheme="minorEastAsia"/>
              </w:rPr>
            </w:pPr>
          </w:p>
        </w:tc>
      </w:tr>
    </w:tbl>
    <w:p w:rsidR="00D62DF8" w:rsidRPr="003A4E8F" w:rsidRDefault="00D62DF8" w:rsidP="00D62DF8">
      <w:pPr>
        <w:widowControl/>
        <w:jc w:val="left"/>
        <w:rPr>
          <w:rFonts w:asciiTheme="minorEastAsia" w:hAnsiTheme="minorEastAsia" w:cs="Meiryo UI"/>
          <w:kern w:val="24"/>
          <w:sz w:val="24"/>
          <w:szCs w:val="24"/>
        </w:rPr>
      </w:pPr>
    </w:p>
    <w:p w:rsidR="00D62DF8" w:rsidRPr="003A4E8F" w:rsidRDefault="00D62DF8" w:rsidP="00D62DF8">
      <w:pPr>
        <w:widowControl/>
        <w:jc w:val="left"/>
        <w:rPr>
          <w:rFonts w:asciiTheme="minorEastAsia" w:hAnsiTheme="minorEastAsia" w:cs="Meiryo UI"/>
          <w:kern w:val="24"/>
          <w:sz w:val="24"/>
          <w:szCs w:val="24"/>
        </w:rPr>
      </w:pPr>
    </w:p>
    <w:p w:rsidR="00D62DF8" w:rsidRPr="003A4E8F" w:rsidRDefault="00D62DF8" w:rsidP="00D62DF8">
      <w:pPr>
        <w:widowControl/>
        <w:ind w:left="720" w:hangingChars="300" w:hanging="720"/>
        <w:jc w:val="left"/>
        <w:rPr>
          <w:rFonts w:asciiTheme="minorEastAsia" w:hAnsiTheme="minorEastAsia" w:cs="ＭＳ Ｐゴシック"/>
          <w:kern w:val="0"/>
          <w:sz w:val="24"/>
          <w:szCs w:val="24"/>
        </w:rPr>
      </w:pPr>
      <w:r w:rsidRPr="003A4E8F">
        <w:rPr>
          <w:rFonts w:asciiTheme="minorEastAsia" w:hAnsiTheme="minorEastAsia" w:cs="Meiryo UI" w:hint="eastAsia"/>
          <w:kern w:val="24"/>
          <w:sz w:val="24"/>
          <w:szCs w:val="24"/>
        </w:rPr>
        <w:t>（注）本資料は、契約の際の両者協議の参考とさせていただきます。具体的な従量料金については、本資料にもとづいた両者の協議により決定します。</w:t>
      </w:r>
    </w:p>
    <w:p w:rsidR="00D62DF8" w:rsidRPr="003A4E8F" w:rsidRDefault="00D62DF8" w:rsidP="00D62DF8">
      <w:pPr>
        <w:widowControl/>
        <w:jc w:val="left"/>
      </w:pPr>
    </w:p>
    <w:p w:rsidR="008F5F47" w:rsidRPr="003A4E8F" w:rsidRDefault="008F5F47" w:rsidP="00D62DF8"/>
    <w:sectPr w:rsidR="008F5F47" w:rsidRPr="003A4E8F" w:rsidSect="00555F54">
      <w:footerReference w:type="default" r:id="rId9"/>
      <w:type w:val="continuous"/>
      <w:pgSz w:w="11906" w:h="16838"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94" w:rsidRDefault="00C10394" w:rsidP="003C7C37">
      <w:r>
        <w:separator/>
      </w:r>
    </w:p>
  </w:endnote>
  <w:endnote w:type="continuationSeparator" w:id="0">
    <w:p w:rsidR="00C10394" w:rsidRDefault="00C10394"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54" w:rsidRDefault="00555F54">
    <w:pPr>
      <w:pStyle w:val="ab"/>
      <w:jc w:val="center"/>
    </w:pPr>
  </w:p>
  <w:p w:rsidR="00555F54" w:rsidRPr="00826A33" w:rsidRDefault="00555F54" w:rsidP="00826A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94" w:rsidRDefault="00C10394" w:rsidP="003C7C37">
      <w:r>
        <w:separator/>
      </w:r>
    </w:p>
  </w:footnote>
  <w:footnote w:type="continuationSeparator" w:id="0">
    <w:p w:rsidR="00C10394" w:rsidRDefault="00C10394"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9">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5D4680"/>
    <w:multiLevelType w:val="hybridMultilevel"/>
    <w:tmpl w:val="6E3C8B34"/>
    <w:lvl w:ilvl="0" w:tplc="60368CFE">
      <w:numFmt w:val="bullet"/>
      <w:lvlText w:val="※"/>
      <w:lvlJc w:val="left"/>
      <w:pPr>
        <w:ind w:left="1429" w:hanging="360"/>
      </w:pPr>
      <w:rPr>
        <w:rFonts w:ascii="ＭＳ 明朝" w:eastAsia="ＭＳ 明朝" w:hAnsi="ＭＳ 明朝" w:cs="Times New Roman" w:hint="eastAsia"/>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3">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7">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7"/>
  </w:num>
  <w:num w:numId="2">
    <w:abstractNumId w:val="4"/>
  </w:num>
  <w:num w:numId="3">
    <w:abstractNumId w:val="14"/>
  </w:num>
  <w:num w:numId="4">
    <w:abstractNumId w:val="17"/>
  </w:num>
  <w:num w:numId="5">
    <w:abstractNumId w:val="0"/>
  </w:num>
  <w:num w:numId="6">
    <w:abstractNumId w:val="1"/>
  </w:num>
  <w:num w:numId="7">
    <w:abstractNumId w:val="11"/>
  </w:num>
  <w:num w:numId="8">
    <w:abstractNumId w:val="5"/>
  </w:num>
  <w:num w:numId="9">
    <w:abstractNumId w:val="10"/>
  </w:num>
  <w:num w:numId="10">
    <w:abstractNumId w:val="16"/>
  </w:num>
  <w:num w:numId="11">
    <w:abstractNumId w:val="8"/>
  </w:num>
  <w:num w:numId="12">
    <w:abstractNumId w:val="6"/>
  </w:num>
  <w:num w:numId="13">
    <w:abstractNumId w:val="15"/>
  </w:num>
  <w:num w:numId="14">
    <w:abstractNumId w:val="9"/>
  </w:num>
  <w:num w:numId="15">
    <w:abstractNumId w:val="3"/>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6C8A"/>
    <w:rsid w:val="000174B5"/>
    <w:rsid w:val="000176CD"/>
    <w:rsid w:val="000233E7"/>
    <w:rsid w:val="000246EB"/>
    <w:rsid w:val="000330B4"/>
    <w:rsid w:val="00033211"/>
    <w:rsid w:val="00036B1B"/>
    <w:rsid w:val="00042762"/>
    <w:rsid w:val="00046F37"/>
    <w:rsid w:val="00056CA9"/>
    <w:rsid w:val="0007282B"/>
    <w:rsid w:val="00072D0A"/>
    <w:rsid w:val="000855AE"/>
    <w:rsid w:val="000920FB"/>
    <w:rsid w:val="00095992"/>
    <w:rsid w:val="00097531"/>
    <w:rsid w:val="000A0E07"/>
    <w:rsid w:val="000B3229"/>
    <w:rsid w:val="000C4398"/>
    <w:rsid w:val="000C7DC9"/>
    <w:rsid w:val="000C7E25"/>
    <w:rsid w:val="000C7F97"/>
    <w:rsid w:val="000D573E"/>
    <w:rsid w:val="000D7F07"/>
    <w:rsid w:val="001073BE"/>
    <w:rsid w:val="001133DE"/>
    <w:rsid w:val="0011687C"/>
    <w:rsid w:val="00125B86"/>
    <w:rsid w:val="001359E1"/>
    <w:rsid w:val="00135DFE"/>
    <w:rsid w:val="00145453"/>
    <w:rsid w:val="00154AC0"/>
    <w:rsid w:val="001617FB"/>
    <w:rsid w:val="00165091"/>
    <w:rsid w:val="00170E55"/>
    <w:rsid w:val="0017133F"/>
    <w:rsid w:val="00184152"/>
    <w:rsid w:val="001862C0"/>
    <w:rsid w:val="001B56C8"/>
    <w:rsid w:val="001B7398"/>
    <w:rsid w:val="001E6FBF"/>
    <w:rsid w:val="001F52BE"/>
    <w:rsid w:val="001F5C2D"/>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4513B"/>
    <w:rsid w:val="003467AD"/>
    <w:rsid w:val="0035560A"/>
    <w:rsid w:val="00355F8A"/>
    <w:rsid w:val="00356264"/>
    <w:rsid w:val="00370484"/>
    <w:rsid w:val="00370DCB"/>
    <w:rsid w:val="003719A5"/>
    <w:rsid w:val="003A1313"/>
    <w:rsid w:val="003A19C5"/>
    <w:rsid w:val="003A4E8F"/>
    <w:rsid w:val="003A6FF3"/>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2847"/>
    <w:rsid w:val="0043393F"/>
    <w:rsid w:val="00433B9D"/>
    <w:rsid w:val="004549D2"/>
    <w:rsid w:val="004573CA"/>
    <w:rsid w:val="00470613"/>
    <w:rsid w:val="00486593"/>
    <w:rsid w:val="004A48A2"/>
    <w:rsid w:val="004A7B97"/>
    <w:rsid w:val="004C0E63"/>
    <w:rsid w:val="004C71DB"/>
    <w:rsid w:val="004D028A"/>
    <w:rsid w:val="004D7514"/>
    <w:rsid w:val="004E3F9A"/>
    <w:rsid w:val="004E4FCA"/>
    <w:rsid w:val="004F1BDA"/>
    <w:rsid w:val="004F3BCD"/>
    <w:rsid w:val="004F5182"/>
    <w:rsid w:val="004F6761"/>
    <w:rsid w:val="004F7E03"/>
    <w:rsid w:val="00506D72"/>
    <w:rsid w:val="0051123F"/>
    <w:rsid w:val="00511916"/>
    <w:rsid w:val="00515174"/>
    <w:rsid w:val="005152AC"/>
    <w:rsid w:val="005157F6"/>
    <w:rsid w:val="005171EB"/>
    <w:rsid w:val="00521B43"/>
    <w:rsid w:val="00522FAB"/>
    <w:rsid w:val="00534F20"/>
    <w:rsid w:val="005519A8"/>
    <w:rsid w:val="00555F54"/>
    <w:rsid w:val="0056072F"/>
    <w:rsid w:val="005679DE"/>
    <w:rsid w:val="00573F0A"/>
    <w:rsid w:val="00577B66"/>
    <w:rsid w:val="00577DCB"/>
    <w:rsid w:val="00580B12"/>
    <w:rsid w:val="00590888"/>
    <w:rsid w:val="0059120F"/>
    <w:rsid w:val="00594BBE"/>
    <w:rsid w:val="005A4565"/>
    <w:rsid w:val="005B083F"/>
    <w:rsid w:val="005D3177"/>
    <w:rsid w:val="005E109A"/>
    <w:rsid w:val="005F619D"/>
    <w:rsid w:val="005F6207"/>
    <w:rsid w:val="00614EA5"/>
    <w:rsid w:val="00644A51"/>
    <w:rsid w:val="00647E1A"/>
    <w:rsid w:val="006511F2"/>
    <w:rsid w:val="00651E22"/>
    <w:rsid w:val="00660843"/>
    <w:rsid w:val="006615A0"/>
    <w:rsid w:val="0066279B"/>
    <w:rsid w:val="00666107"/>
    <w:rsid w:val="00671CCC"/>
    <w:rsid w:val="00674EA1"/>
    <w:rsid w:val="00675F25"/>
    <w:rsid w:val="006932C3"/>
    <w:rsid w:val="006956E6"/>
    <w:rsid w:val="006A14D3"/>
    <w:rsid w:val="006A3664"/>
    <w:rsid w:val="006B225E"/>
    <w:rsid w:val="006B708A"/>
    <w:rsid w:val="006B7F6D"/>
    <w:rsid w:val="006D1AF9"/>
    <w:rsid w:val="006D58B0"/>
    <w:rsid w:val="006E22DD"/>
    <w:rsid w:val="006E5C88"/>
    <w:rsid w:val="006F2EFB"/>
    <w:rsid w:val="007130CB"/>
    <w:rsid w:val="00717A54"/>
    <w:rsid w:val="00720761"/>
    <w:rsid w:val="0072260C"/>
    <w:rsid w:val="00743DE1"/>
    <w:rsid w:val="00747990"/>
    <w:rsid w:val="00751593"/>
    <w:rsid w:val="00756593"/>
    <w:rsid w:val="00760D91"/>
    <w:rsid w:val="007647FF"/>
    <w:rsid w:val="007653EB"/>
    <w:rsid w:val="0076585F"/>
    <w:rsid w:val="007732EE"/>
    <w:rsid w:val="00773F9D"/>
    <w:rsid w:val="00776845"/>
    <w:rsid w:val="007842BD"/>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12333"/>
    <w:rsid w:val="00815CED"/>
    <w:rsid w:val="008217FB"/>
    <w:rsid w:val="00823393"/>
    <w:rsid w:val="00826A33"/>
    <w:rsid w:val="00831FAB"/>
    <w:rsid w:val="00833B5F"/>
    <w:rsid w:val="008367F6"/>
    <w:rsid w:val="00836880"/>
    <w:rsid w:val="00836916"/>
    <w:rsid w:val="00837C84"/>
    <w:rsid w:val="008447B5"/>
    <w:rsid w:val="008474AB"/>
    <w:rsid w:val="00854532"/>
    <w:rsid w:val="00866D85"/>
    <w:rsid w:val="00870446"/>
    <w:rsid w:val="0088005B"/>
    <w:rsid w:val="00880856"/>
    <w:rsid w:val="00884766"/>
    <w:rsid w:val="00887221"/>
    <w:rsid w:val="00894C8D"/>
    <w:rsid w:val="008A29B0"/>
    <w:rsid w:val="008A6EDC"/>
    <w:rsid w:val="008B16C5"/>
    <w:rsid w:val="008B7CED"/>
    <w:rsid w:val="008C1F96"/>
    <w:rsid w:val="008C2E57"/>
    <w:rsid w:val="008C48E1"/>
    <w:rsid w:val="008C7B3E"/>
    <w:rsid w:val="008E6E5E"/>
    <w:rsid w:val="008F5F47"/>
    <w:rsid w:val="008F7EB9"/>
    <w:rsid w:val="0090577E"/>
    <w:rsid w:val="00905BC2"/>
    <w:rsid w:val="00907BBA"/>
    <w:rsid w:val="009109BD"/>
    <w:rsid w:val="00922AB6"/>
    <w:rsid w:val="00935AB8"/>
    <w:rsid w:val="00942D29"/>
    <w:rsid w:val="00957533"/>
    <w:rsid w:val="00973D26"/>
    <w:rsid w:val="00975FEB"/>
    <w:rsid w:val="00980311"/>
    <w:rsid w:val="00982792"/>
    <w:rsid w:val="00985775"/>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3E0"/>
    <w:rsid w:val="00A31662"/>
    <w:rsid w:val="00A353AE"/>
    <w:rsid w:val="00A40D68"/>
    <w:rsid w:val="00A42804"/>
    <w:rsid w:val="00A451B6"/>
    <w:rsid w:val="00A504F5"/>
    <w:rsid w:val="00A5760C"/>
    <w:rsid w:val="00A874DC"/>
    <w:rsid w:val="00A901CA"/>
    <w:rsid w:val="00A952A5"/>
    <w:rsid w:val="00A9785A"/>
    <w:rsid w:val="00AA2D8A"/>
    <w:rsid w:val="00AA5B7C"/>
    <w:rsid w:val="00AB32AA"/>
    <w:rsid w:val="00AC6EDF"/>
    <w:rsid w:val="00AD1DA1"/>
    <w:rsid w:val="00AD32C0"/>
    <w:rsid w:val="00AE180B"/>
    <w:rsid w:val="00AE77B7"/>
    <w:rsid w:val="00B02EC7"/>
    <w:rsid w:val="00B0750B"/>
    <w:rsid w:val="00B17C7C"/>
    <w:rsid w:val="00B20107"/>
    <w:rsid w:val="00B23D86"/>
    <w:rsid w:val="00B32FB5"/>
    <w:rsid w:val="00B4371F"/>
    <w:rsid w:val="00B4438E"/>
    <w:rsid w:val="00B54069"/>
    <w:rsid w:val="00B54BCB"/>
    <w:rsid w:val="00B55D50"/>
    <w:rsid w:val="00B60DFE"/>
    <w:rsid w:val="00B63C78"/>
    <w:rsid w:val="00B64420"/>
    <w:rsid w:val="00B668F5"/>
    <w:rsid w:val="00B67E4F"/>
    <w:rsid w:val="00B7442C"/>
    <w:rsid w:val="00B7715D"/>
    <w:rsid w:val="00B85D1C"/>
    <w:rsid w:val="00B863F2"/>
    <w:rsid w:val="00B97355"/>
    <w:rsid w:val="00BC0A34"/>
    <w:rsid w:val="00BC101E"/>
    <w:rsid w:val="00BC70BE"/>
    <w:rsid w:val="00BD2DF5"/>
    <w:rsid w:val="00BD6947"/>
    <w:rsid w:val="00BD6AB8"/>
    <w:rsid w:val="00BE5240"/>
    <w:rsid w:val="00BF1F0E"/>
    <w:rsid w:val="00C01514"/>
    <w:rsid w:val="00C06A73"/>
    <w:rsid w:val="00C10394"/>
    <w:rsid w:val="00C166EB"/>
    <w:rsid w:val="00C22275"/>
    <w:rsid w:val="00C24C65"/>
    <w:rsid w:val="00C42623"/>
    <w:rsid w:val="00C461FA"/>
    <w:rsid w:val="00C4683E"/>
    <w:rsid w:val="00C52251"/>
    <w:rsid w:val="00C52550"/>
    <w:rsid w:val="00C57202"/>
    <w:rsid w:val="00C61F90"/>
    <w:rsid w:val="00C637F0"/>
    <w:rsid w:val="00C74C7C"/>
    <w:rsid w:val="00C75551"/>
    <w:rsid w:val="00C852E0"/>
    <w:rsid w:val="00C859DB"/>
    <w:rsid w:val="00C86400"/>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15C82"/>
    <w:rsid w:val="00D17563"/>
    <w:rsid w:val="00D20327"/>
    <w:rsid w:val="00D30FD5"/>
    <w:rsid w:val="00D31B19"/>
    <w:rsid w:val="00D35D05"/>
    <w:rsid w:val="00D404D0"/>
    <w:rsid w:val="00D427CF"/>
    <w:rsid w:val="00D42B3E"/>
    <w:rsid w:val="00D605D4"/>
    <w:rsid w:val="00D6183E"/>
    <w:rsid w:val="00D62DF8"/>
    <w:rsid w:val="00D7329D"/>
    <w:rsid w:val="00D77313"/>
    <w:rsid w:val="00D84E69"/>
    <w:rsid w:val="00D961C6"/>
    <w:rsid w:val="00DA33E1"/>
    <w:rsid w:val="00DB4672"/>
    <w:rsid w:val="00DB508D"/>
    <w:rsid w:val="00DB70C0"/>
    <w:rsid w:val="00DC62DB"/>
    <w:rsid w:val="00DD7E32"/>
    <w:rsid w:val="00DE4F37"/>
    <w:rsid w:val="00DE707B"/>
    <w:rsid w:val="00DF1460"/>
    <w:rsid w:val="00E10FED"/>
    <w:rsid w:val="00E11859"/>
    <w:rsid w:val="00E15E63"/>
    <w:rsid w:val="00E2354A"/>
    <w:rsid w:val="00E250DF"/>
    <w:rsid w:val="00E34F23"/>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A3FFD"/>
    <w:rsid w:val="00EB6D46"/>
    <w:rsid w:val="00EB7CC2"/>
    <w:rsid w:val="00EC689C"/>
    <w:rsid w:val="00EE55B3"/>
    <w:rsid w:val="00EE6238"/>
    <w:rsid w:val="00EE6EBE"/>
    <w:rsid w:val="00EF4294"/>
    <w:rsid w:val="00F049E9"/>
    <w:rsid w:val="00F10627"/>
    <w:rsid w:val="00F15EAD"/>
    <w:rsid w:val="00F21E38"/>
    <w:rsid w:val="00F31AA1"/>
    <w:rsid w:val="00F335DD"/>
    <w:rsid w:val="00F439A2"/>
    <w:rsid w:val="00F52BF8"/>
    <w:rsid w:val="00F530D7"/>
    <w:rsid w:val="00F60A8C"/>
    <w:rsid w:val="00F76F3E"/>
    <w:rsid w:val="00F804D4"/>
    <w:rsid w:val="00F80AC2"/>
    <w:rsid w:val="00FB2B89"/>
    <w:rsid w:val="00FD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F8"/>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3C7C37"/>
    <w:pPr>
      <w:tabs>
        <w:tab w:val="center" w:pos="4252"/>
        <w:tab w:val="right" w:pos="8504"/>
      </w:tabs>
      <w:snapToGrid w:val="0"/>
    </w:pPr>
  </w:style>
  <w:style w:type="character" w:customStyle="1" w:styleId="aa">
    <w:name w:val="ヘッダー (文字)"/>
    <w:basedOn w:val="a0"/>
    <w:link w:val="a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F8"/>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3C7C37"/>
    <w:pPr>
      <w:tabs>
        <w:tab w:val="center" w:pos="4252"/>
        <w:tab w:val="right" w:pos="8504"/>
      </w:tabs>
      <w:snapToGrid w:val="0"/>
    </w:pPr>
  </w:style>
  <w:style w:type="character" w:customStyle="1" w:styleId="aa">
    <w:name w:val="ヘッダー (文字)"/>
    <w:basedOn w:val="a0"/>
    <w:link w:val="a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9BA6-AA28-46C6-AF88-F28E792E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23:18:00Z</dcterms:created>
  <dcterms:modified xsi:type="dcterms:W3CDTF">2018-08-28T23:18:00Z</dcterms:modified>
</cp:coreProperties>
</file>